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70" w:rsidRPr="00584170" w:rsidRDefault="00584170" w:rsidP="005841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ая организация </w:t>
      </w:r>
    </w:p>
    <w:p w:rsidR="00584170" w:rsidRPr="00584170" w:rsidRDefault="00584170" w:rsidP="0058417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едерация шахмат Нижегородской области»</w:t>
      </w:r>
    </w:p>
    <w:p w:rsidR="00A26F3B" w:rsidRDefault="00584170" w:rsidP="00A26F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ПО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Ю на время проведения  </w:t>
      </w:r>
    </w:p>
    <w:p w:rsidR="00584170" w:rsidRPr="00584170" w:rsidRDefault="00584170" w:rsidP="00A26F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СЕРОССИЙСКОГО ФЕСТИВАЛЯ «КУБОК НАДЕЖДЫ</w:t>
      </w:r>
      <w:r w:rsidR="00B9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A5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84170" w:rsidRPr="00584170" w:rsidRDefault="00584170" w:rsidP="0058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6F3B" w:rsidRP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(день приезда) –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(день отъезда) 201</w:t>
      </w:r>
      <w:r w:rsid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г.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</w:t>
      </w:r>
    </w:p>
    <w:p w:rsidR="00584170" w:rsidRPr="00584170" w:rsidRDefault="00584170" w:rsidP="0058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ир проводит Федерация шахмат Нижегородской области:</w:t>
      </w:r>
      <w:r w:rsidRPr="0058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4170" w:rsidRPr="00584170" w:rsidRDefault="00584170" w:rsidP="0058417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зидент – </w:t>
      </w:r>
      <w:proofErr w:type="spellStart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иваев</w:t>
      </w:r>
      <w:proofErr w:type="spellEnd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ья </w:t>
      </w:r>
      <w:proofErr w:type="spellStart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Асафович</w:t>
      </w:r>
      <w:proofErr w:type="spellEnd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84170" w:rsidRPr="00584170" w:rsidRDefault="00584170" w:rsidP="0058417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 турнира – Хилова Татьяна Александровна                                       </w:t>
      </w:r>
    </w:p>
    <w:p w:rsidR="00584170" w:rsidRPr="00584170" w:rsidRDefault="00584170" w:rsidP="0058417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ный судья – 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нко Максим Анатольевич</w:t>
      </w: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ортивный судья </w:t>
      </w:r>
      <w:r w:rsidR="00B4382C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российской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тегории</w:t>
      </w: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84170" w:rsidRPr="00584170" w:rsidRDefault="00584170" w:rsidP="00584170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</w:t>
      </w: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соревнования:</w:t>
      </w:r>
      <w:r w:rsidRPr="0058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82C" w:rsidRPr="00F41F96" w:rsidRDefault="00A26F3B" w:rsidP="00B4382C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г. Нижнем Новгороде с 1</w:t>
      </w:r>
      <w:r w:rsid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(день приезда) по 2</w:t>
      </w:r>
      <w:r w:rsid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 201</w:t>
      </w:r>
      <w:r w:rsid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 отъезда) в помещении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бачевского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Нижний Новгород, ул. Большая Покровская, дом 37.  </w:t>
      </w:r>
      <w:r w:rsidR="005C3335" w:rsidRPr="00F41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есь период проведения фестиваля в здании будет работать столовая и буфет. Стоимость комплексного обеда – 150 рублей, завтрака – 60 рублей.</w:t>
      </w:r>
      <w:r w:rsidR="00B4382C" w:rsidRPr="00F41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6F3B" w:rsidRPr="00A26F3B" w:rsidRDefault="005C3335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оехать: </w:t>
      </w:r>
      <w:proofErr w:type="gram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ж</w:t>
      </w:r>
      <w:proofErr w:type="gramEnd"/>
      <w:r w:rsidR="00B263B3" w:rsidRP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вокзала, автобус №3,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. 41,47,6,71,72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о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ощадь Минина и Пожарского»</w:t>
      </w:r>
      <w:r w:rsidR="00F41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а метро до станции «Горьковская» и 5 минут пешком до улиц</w:t>
      </w:r>
      <w:r w:rsidR="004573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4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Покровская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эропорта с пересадкой автобус № 11,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9 доехать </w:t>
      </w:r>
      <w:proofErr w:type="gram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. «Никольский собор», пересесть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. 85, 98</w:t>
      </w:r>
      <w:r w:rsidR="00A26F3B"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становки «Педагогический университет».</w:t>
      </w:r>
    </w:p>
    <w:p w:rsidR="00A26F3B" w:rsidRDefault="00A26F3B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м расположен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ий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ая лестница, Нижегородский драматический театр, Нижегородская канатная дорога, Музей «Усадьба Рукавишниковых» и многие другие достопримечательности Нижнего Новгорода.</w:t>
      </w:r>
    </w:p>
    <w:p w:rsidR="00822224" w:rsidRDefault="00822224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170" w:rsidRPr="00584170" w:rsidRDefault="00584170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фестиваля</w:t>
      </w:r>
    </w:p>
    <w:p w:rsidR="00584170" w:rsidRPr="00584170" w:rsidRDefault="00584170" w:rsidP="00584170">
      <w:pPr>
        <w:spacing w:after="0" w:line="240" w:lineRule="auto"/>
        <w:ind w:left="64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="392" w:tblpY="-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134"/>
        <w:gridCol w:w="1985"/>
        <w:gridCol w:w="1275"/>
      </w:tblGrid>
      <w:tr w:rsidR="00584170" w:rsidRPr="00584170" w:rsidTr="00B4382C">
        <w:tc>
          <w:tcPr>
            <w:tcW w:w="5353" w:type="dxa"/>
          </w:tcPr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рнир</w:t>
            </w:r>
          </w:p>
        </w:tc>
        <w:tc>
          <w:tcPr>
            <w:tcW w:w="1134" w:type="dxa"/>
          </w:tcPr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туров</w:t>
            </w:r>
          </w:p>
        </w:tc>
        <w:tc>
          <w:tcPr>
            <w:tcW w:w="1985" w:type="dxa"/>
          </w:tcPr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и</w:t>
            </w:r>
          </w:p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1275" w:type="dxa"/>
          </w:tcPr>
          <w:p w:rsidR="00584170" w:rsidRPr="00584170" w:rsidRDefault="00584170" w:rsidP="00A50AF9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я начало</w:t>
            </w:r>
          </w:p>
          <w:p w:rsidR="00584170" w:rsidRPr="00584170" w:rsidRDefault="00584170" w:rsidP="00A50AF9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</w:t>
            </w: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B4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ицтурнир</w:t>
            </w:r>
          </w:p>
        </w:tc>
        <w:tc>
          <w:tcPr>
            <w:tcW w:w="1134" w:type="dxa"/>
          </w:tcPr>
          <w:p w:rsidR="00B4382C" w:rsidRPr="00F70BA8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 августа</w:t>
            </w:r>
          </w:p>
        </w:tc>
        <w:tc>
          <w:tcPr>
            <w:tcW w:w="127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457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457361"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Турнир по быстрым шахматам</w:t>
            </w:r>
          </w:p>
        </w:tc>
        <w:tc>
          <w:tcPr>
            <w:tcW w:w="1134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82B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457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="00457361"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Всероссийский семейный турнир </w:t>
            </w:r>
          </w:p>
        </w:tc>
        <w:tc>
          <w:tcPr>
            <w:tcW w:w="1134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 августа</w:t>
            </w:r>
          </w:p>
        </w:tc>
        <w:tc>
          <w:tcPr>
            <w:tcW w:w="127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82B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0</w:t>
            </w:r>
          </w:p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B4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тап Кубка России среди мальчиков и девочек до 9,11,13 лет, юношей и девушек до 15 лет</w:t>
            </w:r>
          </w:p>
        </w:tc>
        <w:tc>
          <w:tcPr>
            <w:tcW w:w="1134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rPr>
          <w:trHeight w:val="681"/>
        </w:trPr>
        <w:tc>
          <w:tcPr>
            <w:tcW w:w="5353" w:type="dxa"/>
          </w:tcPr>
          <w:p w:rsidR="00B4382C" w:rsidRPr="00584170" w:rsidRDefault="00B4382C" w:rsidP="00B4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pen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турнир</w:t>
            </w:r>
            <w:r w:rsidR="005C33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4382C" w:rsidRPr="00B4382C" w:rsidRDefault="008B409D" w:rsidP="00B4382C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«Этапа Детского Кубка России»</w:t>
      </w:r>
      <w:r w:rsidR="00C1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0EC5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C10EC5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C10EC5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</w:t>
      </w:r>
      <w:r w:rsidR="00A5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 10.00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ом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</w:t>
      </w:r>
      <w:r w:rsid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бачевского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Нижний Новгород, ул. Большая Покровская, дом 37.   </w:t>
      </w:r>
    </w:p>
    <w:p w:rsidR="00584170" w:rsidRDefault="00584170" w:rsidP="00A32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«Этапа Детского Кубка России»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0BA8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F70BA8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F70BA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 1</w:t>
      </w:r>
      <w:r w:rsidR="00F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0BA8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ом</w:t>
      </w:r>
      <w:r w:rsidR="00F70BA8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бачевского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Нижний Новгород, ул. Большая Покровская, дом 37.   </w:t>
      </w:r>
    </w:p>
    <w:p w:rsidR="00A328DE" w:rsidRPr="00584170" w:rsidRDefault="00A328DE" w:rsidP="00A328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ое собрание представителей делегаций и выбор АК состоится </w:t>
      </w:r>
      <w:r w:rsidRPr="00C1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00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ртном зале </w:t>
      </w:r>
      <w:r w:rsidR="0044278A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278A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ачевского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4278A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278A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78A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28DE" w:rsidRPr="00584170" w:rsidRDefault="00A328DE" w:rsidP="00A32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 об участии и регистрация</w:t>
      </w:r>
    </w:p>
    <w:p w:rsidR="00584170" w:rsidRPr="00584170" w:rsidRDefault="00584170" w:rsidP="0058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9D" w:rsidRPr="008B409D" w:rsidRDefault="008B409D" w:rsidP="008B40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ые заявки</w:t>
      </w:r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подаются в ОО ФШНО до 0</w:t>
      </w:r>
      <w:r w:rsidR="00A50A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</w:t>
      </w:r>
      <w:r w:rsidR="00A50A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я</w:t>
      </w:r>
      <w:r w:rsidR="005E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тельно</w:t>
      </w: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7" w:history="1">
        <w:r w:rsidRPr="005E1C2D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  <w:lang w:eastAsia="ru-RU"/>
          </w:rPr>
          <w:t>форму предварительной регистрации</w:t>
        </w:r>
      </w:hyperlink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сылка на форму регистрации на странице турнира на сайте </w:t>
      </w:r>
      <w:hyperlink r:id="rId8" w:history="1"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proofErr w:type="spellStart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nnchess</w:t>
        </w:r>
        <w:proofErr w:type="spellEnd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org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: 8-910-799-29-36</w:t>
      </w:r>
      <w:r w:rsidR="005E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2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-929-041-01-60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лова Татьяна Александр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409D" w:rsidRDefault="008B409D" w:rsidP="005C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 заявившихся участников  публикуется  (с еженедельным  обновлением)  на  сайте </w:t>
      </w:r>
      <w:hyperlink r:id="rId9" w:history="1">
        <w:proofErr w:type="spellStart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nnchess</w:t>
        </w:r>
        <w:proofErr w:type="spellEnd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org</w:t>
        </w:r>
      </w:hyperlink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224" w:rsidRDefault="00822224" w:rsidP="005841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170" w:rsidRPr="00584170" w:rsidRDefault="00584170" w:rsidP="005841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на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ниры будет проходить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982BE4" w:rsidRP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и ННГУ им. Н.И.</w:t>
      </w:r>
      <w:r w:rsidR="005C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2BE4" w:rsidRP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ачевского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278A" w:rsidRDefault="0044278A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августа с 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30ч до 14.30ч  </w:t>
      </w:r>
      <w:r w:rsidR="00982BE4" w:rsidRP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ицтурнир)</w:t>
      </w:r>
    </w:p>
    <w:p w:rsidR="00982BE4" w:rsidRDefault="00982BE4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 августа с  09.30ч до 10.30ч  </w:t>
      </w:r>
      <w:r w:rsidRP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>(Турнир по быстрым шахматам)</w:t>
      </w:r>
    </w:p>
    <w:p w:rsidR="00982BE4" w:rsidRPr="00982BE4" w:rsidRDefault="00982BE4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 августа с  09.30ч до 10.30ч  </w:t>
      </w:r>
      <w:r w:rsidRP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российский семейный турнир)</w:t>
      </w:r>
    </w:p>
    <w:p w:rsidR="00F70BA8" w:rsidRDefault="00F70BA8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0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584170"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18.00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9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 Детского Кубка России и </w:t>
      </w:r>
      <w:r w:rsidR="00B91B05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B91B05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B91B05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584170" w:rsidRPr="00584170" w:rsidRDefault="00584170" w:rsidP="00584170">
      <w:pPr>
        <w:tabs>
          <w:tab w:val="left" w:pos="72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460B" w:rsidRPr="008C460B" w:rsidRDefault="00584170" w:rsidP="00A328DE">
      <w:pPr>
        <w:tabs>
          <w:tab w:val="left" w:pos="72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прибывшие на соревнования, должны представить в комиссию по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у следующие документы: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(свидетельство о рождении)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т врача о допуске к соревнованиям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обязательного медицинского страхования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оригинал) о страховании жизни и здоровья от несчастных случаев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жно оформить </w:t>
      </w:r>
      <w:r w:rsidR="005E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 12 и 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0A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на регистрации)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ая анкета участника (приложение №1).</w:t>
      </w:r>
      <w:proofErr w:type="gramEnd"/>
    </w:p>
    <w:p w:rsidR="008C460B" w:rsidRPr="008C460B" w:rsidRDefault="008C460B" w:rsidP="008C460B">
      <w:pP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60B" w:rsidRPr="008C460B" w:rsidRDefault="008C460B" w:rsidP="008C460B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17" w:rsidRDefault="008C460B" w:rsidP="008C460B">
      <w:pPr>
        <w:numPr>
          <w:ilvl w:val="0"/>
          <w:numId w:val="1"/>
        </w:numPr>
        <w:spacing w:after="0" w:line="240" w:lineRule="auto"/>
        <w:ind w:left="7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е в гостиницах</w:t>
      </w:r>
      <w:r w:rsidR="00F35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хостелах</w:t>
      </w:r>
      <w:r w:rsidR="00EA1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82BE4" w:rsidRDefault="00982BE4" w:rsidP="00982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BE4" w:rsidRDefault="00644833" w:rsidP="00982BE4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C2D"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тиницы, отели и хостелы можно бронировать самостоятельно по указанной ниже контактной информации либо прислать зая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C2D"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644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4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0" w:history="1">
        <w:r w:rsidR="005E1C2D" w:rsidRPr="005E1C2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hessf</w:t>
        </w:r>
        <w:r w:rsidR="005E1C2D" w:rsidRPr="005E1C2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nn@mail.ru</w:t>
        </w:r>
      </w:hyperlink>
    </w:p>
    <w:p w:rsidR="005C3335" w:rsidRDefault="005C3335" w:rsidP="00982BE4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35" w:rsidRDefault="005C3335" w:rsidP="00982BE4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361" w:rsidRPr="00BA7C47" w:rsidRDefault="00457361" w:rsidP="00457361">
      <w:pPr>
        <w:pStyle w:val="a6"/>
        <w:widowControl w:val="0"/>
        <w:numPr>
          <w:ilvl w:val="0"/>
          <w:numId w:val="1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ель </w:t>
      </w: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bis</w:t>
      </w: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жний Новгород Центр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(5 минут пешей ходьбы до места игры)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Отель IBIS - первый международный отель французской сети </w:t>
      </w:r>
      <w:proofErr w:type="spellStart"/>
      <w:r w:rsidRPr="00BA7C47">
        <w:rPr>
          <w:sz w:val="22"/>
          <w:szCs w:val="22"/>
          <w:lang w:val="ru-RU" w:eastAsia="ru-RU"/>
        </w:rPr>
        <w:t>Accorhotels</w:t>
      </w:r>
      <w:proofErr w:type="spellEnd"/>
      <w:r w:rsidRPr="00BA7C47">
        <w:rPr>
          <w:sz w:val="22"/>
          <w:szCs w:val="22"/>
          <w:lang w:val="ru-RU" w:eastAsia="ru-RU"/>
        </w:rPr>
        <w:t xml:space="preserve"> в Нижнем Новгороде.</w:t>
      </w:r>
    </w:p>
    <w:p w:rsidR="00457361" w:rsidRPr="00BA7C47" w:rsidRDefault="00457361" w:rsidP="0045736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>Отель расположен в центре Нижнего Новгорода, по адресу: улица М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lang w:eastAsia="ru-RU"/>
        </w:rPr>
        <w:t>Горького, 115.</w:t>
      </w:r>
    </w:p>
    <w:p w:rsidR="00457361" w:rsidRPr="00BA7C47" w:rsidRDefault="00457361" w:rsidP="0045736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 xml:space="preserve">1 станция метро </w:t>
      </w:r>
      <w:proofErr w:type="gramStart"/>
      <w:r w:rsidRPr="00BA7C47">
        <w:rPr>
          <w:rFonts w:ascii="Times New Roman" w:eastAsia="Times New Roman" w:hAnsi="Times New Roman" w:cs="Times New Roman"/>
          <w:lang w:eastAsia="ru-RU"/>
        </w:rPr>
        <w:t>до ж</w:t>
      </w:r>
      <w:proofErr w:type="gramEnd"/>
      <w:r w:rsidRPr="00BA7C47">
        <w:rPr>
          <w:rFonts w:ascii="Times New Roman" w:eastAsia="Times New Roman" w:hAnsi="Times New Roman" w:cs="Times New Roman"/>
          <w:lang w:eastAsia="ru-RU"/>
        </w:rPr>
        <w:t xml:space="preserve">/д вокзала, 5 минут от станции метро «Горьковская», 10 минут до  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Исторического Центра и Кремля, 5 минут до пешеходной улицы Большая Покровская.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Телефон отдела бронирования: 8 (831) 233 11 20, эл. почта: </w:t>
      </w:r>
      <w:hyperlink r:id="rId11" w:history="1">
        <w:r w:rsidRPr="00BA7C47">
          <w:rPr>
            <w:sz w:val="22"/>
            <w:szCs w:val="22"/>
            <w:lang w:val="ru-RU" w:eastAsia="ru-RU"/>
          </w:rPr>
          <w:t>H7134-RE1@accor.com</w:t>
        </w:r>
      </w:hyperlink>
      <w:r w:rsidRPr="00BA7C47">
        <w:rPr>
          <w:sz w:val="22"/>
          <w:szCs w:val="22"/>
          <w:lang w:val="ru-RU" w:eastAsia="ru-RU"/>
        </w:rPr>
        <w:t xml:space="preserve"> 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Количество номеров – 220. </w:t>
      </w:r>
      <w:r w:rsidRPr="00BA7C47">
        <w:rPr>
          <w:sz w:val="22"/>
          <w:szCs w:val="22"/>
          <w:lang w:val="ru-RU" w:eastAsia="ru-RU"/>
        </w:rPr>
        <w:t xml:space="preserve">В каждом номере: 1 </w:t>
      </w:r>
      <w:proofErr w:type="spellStart"/>
      <w:r w:rsidRPr="00BA7C47">
        <w:rPr>
          <w:sz w:val="22"/>
          <w:szCs w:val="22"/>
          <w:lang w:val="ru-RU" w:eastAsia="ru-RU"/>
        </w:rPr>
        <w:t>двухспальная</w:t>
      </w:r>
      <w:proofErr w:type="spellEnd"/>
      <w:r w:rsidRPr="00BA7C47">
        <w:rPr>
          <w:sz w:val="22"/>
          <w:szCs w:val="22"/>
          <w:lang w:val="ru-RU" w:eastAsia="ru-RU"/>
        </w:rPr>
        <w:t xml:space="preserve"> кровать/2 односпальные кровати, </w:t>
      </w:r>
      <w:proofErr w:type="gramStart"/>
      <w:r w:rsidRPr="00BA7C47">
        <w:rPr>
          <w:sz w:val="22"/>
          <w:szCs w:val="22"/>
          <w:lang w:val="ru-RU" w:eastAsia="ru-RU"/>
        </w:rPr>
        <w:t>кабельное</w:t>
      </w:r>
      <w:proofErr w:type="gramEnd"/>
      <w:r w:rsidRPr="00BA7C47">
        <w:rPr>
          <w:sz w:val="22"/>
          <w:szCs w:val="22"/>
          <w:lang w:val="ru-RU" w:eastAsia="ru-RU"/>
        </w:rPr>
        <w:t xml:space="preserve"> TV, кондиционер, бесплатный </w:t>
      </w:r>
      <w:proofErr w:type="spellStart"/>
      <w:r w:rsidRPr="00BA7C47">
        <w:rPr>
          <w:sz w:val="22"/>
          <w:szCs w:val="22"/>
          <w:lang w:val="ru-RU" w:eastAsia="ru-RU"/>
        </w:rPr>
        <w:t>Wi-Fi</w:t>
      </w:r>
      <w:proofErr w:type="spellEnd"/>
      <w:r w:rsidRPr="00BA7C47">
        <w:rPr>
          <w:sz w:val="22"/>
          <w:szCs w:val="22"/>
          <w:lang w:val="ru-RU" w:eastAsia="ru-RU"/>
        </w:rPr>
        <w:t xml:space="preserve"> во всех зонах отеля, ванная с душевой кабиной, фен.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Услуги питания: ресторан 06.30 до 24.00 и бар </w:t>
      </w:r>
      <w:proofErr w:type="spellStart"/>
      <w:r w:rsidRPr="00BA7C47">
        <w:rPr>
          <w:sz w:val="22"/>
          <w:szCs w:val="22"/>
          <w:lang w:val="ru-RU" w:eastAsia="ru-RU"/>
        </w:rPr>
        <w:t>ibis</w:t>
      </w:r>
      <w:proofErr w:type="spellEnd"/>
      <w:r w:rsidRPr="00BA7C47">
        <w:rPr>
          <w:sz w:val="22"/>
          <w:szCs w:val="22"/>
          <w:lang w:val="ru-RU" w:eastAsia="ru-RU"/>
        </w:rPr>
        <w:t xml:space="preserve"> </w:t>
      </w:r>
      <w:proofErr w:type="spellStart"/>
      <w:r w:rsidRPr="00BA7C47">
        <w:rPr>
          <w:sz w:val="22"/>
          <w:szCs w:val="22"/>
          <w:lang w:val="ru-RU" w:eastAsia="ru-RU"/>
        </w:rPr>
        <w:t>kitchen</w:t>
      </w:r>
      <w:proofErr w:type="spellEnd"/>
      <w:r w:rsidRPr="00BA7C47">
        <w:rPr>
          <w:sz w:val="22"/>
          <w:szCs w:val="22"/>
          <w:lang w:val="ru-RU" w:eastAsia="ru-RU"/>
        </w:rPr>
        <w:t xml:space="preserve"> 24/7. Завтрак «Шведский стол», 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бизнес ланч из 3х блюд, ужин для групп «Шведский стол».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lastRenderedPageBreak/>
        <w:t>Во все номера можно установить доп. место – стоимость 1 300 рублей в сутки с завтраком.</w:t>
      </w:r>
    </w:p>
    <w:p w:rsidR="00457361" w:rsidRPr="00BA7C47" w:rsidRDefault="00457361" w:rsidP="0045736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>Цены указаны с учетом ски</w:t>
      </w:r>
      <w:r>
        <w:rPr>
          <w:rFonts w:ascii="Times New Roman" w:eastAsia="Times New Roman" w:hAnsi="Times New Roman" w:cs="Times New Roman"/>
          <w:lang w:eastAsia="ru-RU"/>
        </w:rPr>
        <w:t>дки, завтрак под накрытие и 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ДС </w:t>
      </w:r>
      <w:r w:rsidRPr="00BA7C47">
        <w:rPr>
          <w:rFonts w:ascii="Times New Roman" w:eastAsia="Times New Roman" w:hAnsi="Times New Roman" w:cs="Times New Roman"/>
          <w:lang w:eastAsia="ru-RU"/>
        </w:rPr>
        <w:t>вкл</w:t>
      </w:r>
      <w:proofErr w:type="gramEnd"/>
      <w:r w:rsidRPr="00BA7C47">
        <w:rPr>
          <w:rFonts w:ascii="Times New Roman" w:eastAsia="Times New Roman" w:hAnsi="Times New Roman" w:cs="Times New Roman"/>
          <w:lang w:eastAsia="ru-RU"/>
        </w:rPr>
        <w:t>ючен.</w:t>
      </w:r>
    </w:p>
    <w:p w:rsidR="00457361" w:rsidRDefault="00457361" w:rsidP="00457361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40" w:type="dxa"/>
        <w:tblInd w:w="-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3"/>
        <w:gridCol w:w="3332"/>
        <w:gridCol w:w="1981"/>
        <w:gridCol w:w="1734"/>
      </w:tblGrid>
      <w:tr w:rsidR="00457361" w:rsidTr="004530CC">
        <w:trPr>
          <w:trHeight w:val="781"/>
        </w:trPr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 номера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 размещение</w:t>
            </w: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местное размещение</w:t>
            </w: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</w:tr>
      <w:tr w:rsidR="00457361" w:rsidTr="004530CC">
        <w:trPr>
          <w:trHeight w:val="1457"/>
        </w:trPr>
        <w:tc>
          <w:tcPr>
            <w:tcW w:w="3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андарт </w:t>
            </w: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8D6FE" wp14:editId="196CA232">
                  <wp:extent cx="2257425" cy="1733550"/>
                  <wp:effectExtent l="0" t="0" r="9525" b="0"/>
                  <wp:docPr id="27" name="Рисунок 27" descr="Описание: C:\Users\h7134-sl2\Desktop\Федерация шахмат\tw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C:\Users\h7134-sl2\Desktop\Федерация шахмат\tw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двухспаль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кровать/2 односпальные кровати</w:t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ная комната с душевой кабиной </w:t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телевизор</w:t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для сушки волос</w:t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е принадлежности и парфюмерная раскладка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300.00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600.00</w:t>
            </w: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57361" w:rsidTr="00457361"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комнатный номер</w:t>
            </w: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58A7F" wp14:editId="6C6EE328">
                  <wp:extent cx="2257425" cy="1638300"/>
                  <wp:effectExtent l="0" t="0" r="9525" b="0"/>
                  <wp:docPr id="28" name="Рисунок 28" descr="Описание: U:\DPT-SL\PHOTO\Rooms\Двухкомна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U:\DPT-SL\PHOTO\Rooms\Двухкомна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пальная кровать + софа</w:t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 с душевой кабиной</w:t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телевизор</w:t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для сушки волос</w:t>
            </w:r>
          </w:p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е принадлежности и парфюмерная раскладка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.00</w:t>
            </w: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450.00</w:t>
            </w:r>
          </w:p>
        </w:tc>
      </w:tr>
      <w:tr w:rsidR="00457361" w:rsidTr="004530CC"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57361" w:rsidRDefault="00457361" w:rsidP="00453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7361" w:rsidRDefault="00457361" w:rsidP="004530C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35B40" w:rsidRPr="007D0505" w:rsidRDefault="00135B40" w:rsidP="0045736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еть отелей и хостелов «</w:t>
      </w:r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WELCOME</w:t>
      </w:r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Pr="007D0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. </w:t>
      </w:r>
    </w:p>
    <w:p w:rsidR="00135B40" w:rsidRPr="00A328DE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5B40" w:rsidRPr="00312071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правочная служба бронирования 8 (800) 700 – 02 – 05 (круглосуточно)</w:t>
      </w:r>
    </w:p>
    <w:p w:rsidR="00135B40" w:rsidRPr="00312071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а: </w:t>
      </w:r>
      <w:hyperlink r:id="rId14" w:history="1">
        <w:r w:rsidRPr="003120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ooking@sweet-hostel.ru</w:t>
        </w:r>
      </w:hyperlink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35B40" w:rsidRPr="00312071" w:rsidRDefault="00135B40" w:rsidP="00135B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ронировании и внесение предоплаты в размере 50% в течение трех дней, после бронирования: - до 1 июля - скидка 20%, до 15 июля - скидка 15%, до 1 августа - скидка 10%, до 10 августа - скидка 5%.При бронировании и оплате за 7 суток проживания и более -  1-й завтрак в подарок!</w:t>
      </w:r>
    </w:p>
    <w:p w:rsidR="00135B40" w:rsidRPr="00312071" w:rsidRDefault="00135B40" w:rsidP="00135B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:</w:t>
      </w:r>
    </w:p>
    <w:p w:rsidR="00135B40" w:rsidRPr="00312071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живания в сети отелей и хостелов «WELCOME» предоставляется скидка в близлежащих кафе и ресторанах.</w:t>
      </w:r>
    </w:p>
    <w:p w:rsidR="00135B40" w:rsidRPr="00312071" w:rsidRDefault="00135B40" w:rsidP="00135B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е услуги:</w:t>
      </w:r>
    </w:p>
    <w:p w:rsidR="00135B40" w:rsidRPr="00312071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всей территории сети хостелов и отелей, парковка</w:t>
      </w:r>
    </w:p>
    <w:p w:rsidR="00135B40" w:rsidRPr="00312071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суточно чай, кофе. </w:t>
      </w:r>
    </w:p>
    <w:p w:rsidR="00135B40" w:rsidRPr="00312071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B40" w:rsidRPr="00312071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омеров указана без скидки и питания!</w:t>
      </w:r>
    </w:p>
    <w:p w:rsidR="00135B40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70C9">
        <w:rPr>
          <w:rFonts w:ascii="Times New Roman" w:eastAsia="Times New Roman" w:hAnsi="Times New Roman" w:cs="Times New Roman"/>
          <w:b/>
          <w:sz w:val="28"/>
          <w:lang w:eastAsia="ru-RU"/>
        </w:rPr>
        <w:t>Отель «Горький</w:t>
      </w:r>
      <w:r w:rsidRPr="005970C9">
        <w:rPr>
          <w:rFonts w:ascii="Times New Roman" w:eastAsia="Times New Roman" w:hAnsi="Times New Roman" w:cs="Times New Roman"/>
          <w:sz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lang w:eastAsia="ru-RU"/>
        </w:rPr>
        <w:t>ул. Большая Покровская д. 5</w:t>
      </w:r>
      <w:r w:rsidRPr="000E2ED8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>6 (вход с ул. Пожарского , 6А) расположен в 3-х минутах пешей ходьбы от места игры. Рядом ст. метро «Горьковская»</w:t>
      </w:r>
    </w:p>
    <w:p w:rsidR="00135B40" w:rsidRPr="00971AC1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номера с удобствами, кроме номеров эконом класса. Цена доп. места 80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</w:p>
    <w:tbl>
      <w:tblPr>
        <w:tblStyle w:val="a7"/>
        <w:tblW w:w="10632" w:type="dxa"/>
        <w:tblInd w:w="-714" w:type="dxa"/>
        <w:tblLook w:val="04A0" w:firstRow="1" w:lastRow="0" w:firstColumn="1" w:lastColumn="0" w:noHBand="0" w:noVBand="1"/>
      </w:tblPr>
      <w:tblGrid>
        <w:gridCol w:w="2946"/>
        <w:gridCol w:w="5176"/>
        <w:gridCol w:w="1248"/>
        <w:gridCol w:w="1262"/>
      </w:tblGrid>
      <w:tr w:rsidR="00135B40" w:rsidRPr="00BE1DCA" w:rsidTr="00135B40">
        <w:tc>
          <w:tcPr>
            <w:tcW w:w="1276" w:type="dxa"/>
          </w:tcPr>
          <w:p w:rsidR="00135B40" w:rsidRPr="00877D43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 номера</w:t>
            </w:r>
          </w:p>
        </w:tc>
        <w:tc>
          <w:tcPr>
            <w:tcW w:w="6379" w:type="dxa"/>
          </w:tcPr>
          <w:p w:rsidR="00135B40" w:rsidRPr="00BE1DCA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418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будни</w:t>
            </w:r>
          </w:p>
        </w:tc>
        <w:tc>
          <w:tcPr>
            <w:tcW w:w="1559" w:type="dxa"/>
          </w:tcPr>
          <w:p w:rsidR="00135B40" w:rsidRPr="00877D43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выходные дни</w:t>
            </w:r>
          </w:p>
        </w:tc>
      </w:tr>
      <w:tr w:rsidR="00135B40" w:rsidRPr="00C521AB" w:rsidTr="00135B40">
        <w:tc>
          <w:tcPr>
            <w:tcW w:w="1276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3B31960" wp14:editId="38E15EAD">
                  <wp:extent cx="152400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85" cy="114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8F9F4C8" wp14:editId="68305FA4">
                  <wp:extent cx="1524000" cy="1066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m2D2CQK8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40" cy="107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местные номера. Са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л общий один на два номера. </w:t>
            </w:r>
            <w:r w:rsidRPr="00FF5252">
              <w:rPr>
                <w:rFonts w:ascii="Times New Roman" w:eastAsia="Times New Roman" w:hAnsi="Times New Roman" w:cs="Times New Roman"/>
                <w:lang w:eastAsia="ru-RU"/>
              </w:rPr>
              <w:t>В комнате есть всё необходимое: удобная двуспальная кроват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две односпальных,</w:t>
            </w:r>
            <w:r w:rsidRPr="00FF5252">
              <w:rPr>
                <w:rFonts w:ascii="Times New Roman" w:eastAsia="Times New Roman" w:hAnsi="Times New Roman" w:cs="Times New Roman"/>
                <w:lang w:eastAsia="ru-RU"/>
              </w:rPr>
              <w:t xml:space="preserve"> гардероб для вещей, вместительный комод, журнальный столик, зеркало, телевиз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5B40" w:rsidRDefault="00135B40" w:rsidP="00135B40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2D1FF41" wp14:editId="6D3A30EF">
                  <wp:extent cx="2828925" cy="1514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MwcDw8ZHI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1559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</w:tr>
      <w:tr w:rsidR="00135B40" w:rsidRPr="00C521AB" w:rsidTr="00135B40">
        <w:tc>
          <w:tcPr>
            <w:tcW w:w="1276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 </w:t>
            </w: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C74363C" wp14:editId="41518DEA">
                  <wp:extent cx="1382971" cy="981075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w8dzZYYed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222" cy="98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0BE160F" wp14:editId="4761254D">
                  <wp:extent cx="1257300" cy="1381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NwKb3uEm4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557" cy="138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местные номера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успаль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двумя односпальными кроватями. </w:t>
            </w:r>
            <w:r w:rsidRPr="00FF5252">
              <w:rPr>
                <w:rFonts w:ascii="Times New Roman" w:eastAsia="Times New Roman" w:hAnsi="Times New Roman" w:cs="Times New Roman"/>
                <w:lang w:eastAsia="ru-RU"/>
              </w:rPr>
              <w:t>В комнате е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ый санузел и </w:t>
            </w:r>
            <w:r w:rsidRPr="00FF5252">
              <w:rPr>
                <w:rFonts w:ascii="Times New Roman" w:eastAsia="Times New Roman" w:hAnsi="Times New Roman" w:cs="Times New Roman"/>
                <w:lang w:eastAsia="ru-RU"/>
              </w:rPr>
              <w:t>всё необходим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тобы почувствовать себя, как дома</w:t>
            </w:r>
            <w:r w:rsidRPr="00FF5252">
              <w:rPr>
                <w:rFonts w:ascii="Times New Roman" w:eastAsia="Times New Roman" w:hAnsi="Times New Roman" w:cs="Times New Roman"/>
                <w:lang w:eastAsia="ru-RU"/>
              </w:rPr>
              <w:t>: удобная двуспальная кровать, гардероб для вещей, вместительный комод, журнальный столик, зеркало,</w:t>
            </w:r>
            <w:r w:rsidR="00312071">
              <w:rPr>
                <w:rFonts w:ascii="Times New Roman" w:eastAsia="Times New Roman" w:hAnsi="Times New Roman" w:cs="Times New Roman"/>
                <w:lang w:eastAsia="ru-RU"/>
              </w:rPr>
              <w:t xml:space="preserve"> телевизор и торшер.</w:t>
            </w:r>
          </w:p>
          <w:p w:rsidR="00135B40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4E0CB85" wp14:editId="6EEC9145">
                  <wp:extent cx="2628900" cy="11867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LTjDduN9c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472" cy="11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0</w:t>
            </w:r>
          </w:p>
        </w:tc>
        <w:tc>
          <w:tcPr>
            <w:tcW w:w="1559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0</w:t>
            </w:r>
          </w:p>
        </w:tc>
      </w:tr>
      <w:tr w:rsidR="00135B40" w:rsidRPr="00C521AB" w:rsidTr="00135B40">
        <w:tc>
          <w:tcPr>
            <w:tcW w:w="1276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кс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48DE9E6" wp14:editId="5352CA56">
                  <wp:extent cx="1400175" cy="156732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uMIRaGL8d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333" cy="157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A291E69" wp14:editId="06805B78">
                  <wp:extent cx="1733550" cy="126391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RqOt2bcJyc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86" cy="126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местный номер с двуспальной кроватью + диван</w:t>
            </w: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70C9">
              <w:rPr>
                <w:rFonts w:ascii="Times New Roman" w:eastAsia="Times New Roman" w:hAnsi="Times New Roman" w:cs="Times New Roman"/>
                <w:lang w:eastAsia="ru-RU"/>
              </w:rPr>
              <w:t>Самый просторный и уютный номер с видом на зна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тую улицу Большую Покровскую. </w:t>
            </w:r>
            <w:r w:rsidRPr="005970C9">
              <w:rPr>
                <w:rFonts w:ascii="Times New Roman" w:eastAsia="Times New Roman" w:hAnsi="Times New Roman" w:cs="Times New Roman"/>
                <w:lang w:eastAsia="ru-RU"/>
              </w:rPr>
              <w:t>В комнате есть своя ванная комната, туа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воя отдельная кухня</w:t>
            </w:r>
            <w:r w:rsidRPr="005970C9">
              <w:rPr>
                <w:rFonts w:ascii="Times New Roman" w:eastAsia="Times New Roman" w:hAnsi="Times New Roman" w:cs="Times New Roman"/>
                <w:lang w:eastAsia="ru-RU"/>
              </w:rPr>
              <w:t xml:space="preserve"> и всё необходимое: большая двуспальная кровать, удобный стильный кожаный диван, гардероб для вещей, вместительный комод, журнал</w:t>
            </w:r>
            <w:r w:rsidR="00312071">
              <w:rPr>
                <w:rFonts w:ascii="Times New Roman" w:eastAsia="Times New Roman" w:hAnsi="Times New Roman" w:cs="Times New Roman"/>
                <w:lang w:eastAsia="ru-RU"/>
              </w:rPr>
              <w:t>ьный столик, зеркало, телевизор</w:t>
            </w:r>
            <w:r w:rsidRPr="005970C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312071">
              <w:rPr>
                <w:rFonts w:ascii="Times New Roman" w:eastAsia="Times New Roman" w:hAnsi="Times New Roman" w:cs="Times New Roman"/>
                <w:lang w:eastAsia="ru-RU"/>
              </w:rPr>
              <w:t>торшер.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541BC5A" wp14:editId="45E36D2F">
                  <wp:extent cx="3065048" cy="1577003"/>
                  <wp:effectExtent l="0" t="0" r="254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Z5qErp7hN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698" cy="15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0</w:t>
            </w:r>
          </w:p>
        </w:tc>
        <w:tc>
          <w:tcPr>
            <w:tcW w:w="1559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0</w:t>
            </w:r>
          </w:p>
        </w:tc>
      </w:tr>
    </w:tbl>
    <w:p w:rsidR="00135B40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70C9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proofErr w:type="gramStart"/>
      <w:r w:rsidRPr="005970C9">
        <w:rPr>
          <w:rFonts w:ascii="Times New Roman" w:eastAsia="Times New Roman" w:hAnsi="Times New Roman" w:cs="Times New Roman"/>
          <w:b/>
          <w:sz w:val="28"/>
          <w:lang w:eastAsia="ru-RU"/>
        </w:rPr>
        <w:t>Нижний</w:t>
      </w:r>
      <w:proofErr w:type="gramEnd"/>
      <w:r w:rsidRPr="005970C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Хостел»</w:t>
      </w:r>
      <w:r w:rsidRPr="005970C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- ул. Алексеевская д.13, расположен в </w:t>
      </w:r>
      <w:r w:rsidR="00F41F96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F41F96">
        <w:rPr>
          <w:rFonts w:ascii="Times New Roman" w:eastAsia="Times New Roman" w:hAnsi="Times New Roman" w:cs="Times New Roman"/>
          <w:lang w:eastAsia="ru-RU"/>
        </w:rPr>
        <w:t>ти</w:t>
      </w:r>
      <w:r>
        <w:rPr>
          <w:rFonts w:ascii="Times New Roman" w:eastAsia="Times New Roman" w:hAnsi="Times New Roman" w:cs="Times New Roman"/>
          <w:lang w:eastAsia="ru-RU"/>
        </w:rPr>
        <w:t xml:space="preserve"> минутах пешей ходьбы от места игры. Рядом станция метро «Горьковская».</w:t>
      </w:r>
    </w:p>
    <w:p w:rsidR="00135B40" w:rsidRPr="00971AC1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Все номера с удобствами на этаже, кроме комнаты №8; №10 и №18 (удобства в номере).                      Цена доп. места – 50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7"/>
        <w:tblW w:w="10632" w:type="dxa"/>
        <w:tblInd w:w="-714" w:type="dxa"/>
        <w:tblLook w:val="04A0" w:firstRow="1" w:lastRow="0" w:firstColumn="1" w:lastColumn="0" w:noHBand="0" w:noVBand="1"/>
      </w:tblPr>
      <w:tblGrid>
        <w:gridCol w:w="4207"/>
        <w:gridCol w:w="4236"/>
        <w:gridCol w:w="1230"/>
        <w:gridCol w:w="1230"/>
      </w:tblGrid>
      <w:tr w:rsidR="00135B40" w:rsidRPr="00971AC1" w:rsidTr="00135B40">
        <w:tc>
          <w:tcPr>
            <w:tcW w:w="1276" w:type="dxa"/>
          </w:tcPr>
          <w:p w:rsidR="00135B40" w:rsidRPr="00877D43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  <w:tc>
          <w:tcPr>
            <w:tcW w:w="6379" w:type="dxa"/>
          </w:tcPr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418" w:type="dxa"/>
          </w:tcPr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будни</w:t>
            </w:r>
          </w:p>
        </w:tc>
        <w:tc>
          <w:tcPr>
            <w:tcW w:w="1559" w:type="dxa"/>
          </w:tcPr>
          <w:p w:rsidR="00135B40" w:rsidRPr="00877D43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выходные дни</w:t>
            </w:r>
          </w:p>
        </w:tc>
      </w:tr>
      <w:tr w:rsidR="00135B40" w:rsidRPr="00C521AB" w:rsidTr="00135B40">
        <w:tc>
          <w:tcPr>
            <w:tcW w:w="1276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1AC1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е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0E08F86" wp14:editId="01EECD4B">
                  <wp:extent cx="2357530" cy="132397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386cK4oRn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8" cy="132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1465FE8" wp14:editId="43DA20D3">
                  <wp:extent cx="1758528" cy="10001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p2b9r-pEgc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152" cy="100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3D0">
              <w:rPr>
                <w:rFonts w:ascii="Times New Roman" w:eastAsia="Times New Roman" w:hAnsi="Times New Roman" w:cs="Times New Roman"/>
                <w:lang w:eastAsia="ru-RU"/>
              </w:rPr>
              <w:t>Уютные двухместные номера с одной, двумя кроватями, возможно дополнительное спальное место</w:t>
            </w: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22A0B75" wp14:editId="420641F3">
                  <wp:extent cx="2071325" cy="1600200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kMDFd_olF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727" cy="160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559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</w:tr>
      <w:tr w:rsidR="00135B40" w:rsidRPr="00C521AB" w:rsidTr="00135B40">
        <w:tc>
          <w:tcPr>
            <w:tcW w:w="1276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местные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у в номере</w:t>
            </w: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B40" w:rsidRPr="00971AC1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51CD4D5" wp14:editId="3E1DA2C8">
                  <wp:extent cx="2534578" cy="1691163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YtVOl4Z1eg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90" cy="169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135B40" w:rsidRDefault="00135B40" w:rsidP="00135B4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хостеле представлены просторные двухместные номера с одной, двумя кроватями, возможно дополнительное спальное место, так же в номере есть телевизор и свой собственный санузел.</w:t>
            </w: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1FA9D5D" wp14:editId="5673AFEE">
                  <wp:extent cx="1828800" cy="8477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WhAlpjS81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83" cy="84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F3131AD" wp14:editId="0D4B8920">
                  <wp:extent cx="2552700" cy="1409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GsMoWUFbWA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75" cy="140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B40" w:rsidRPr="00FB13D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35B40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35B40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0" w:rsidRPr="00C521AB" w:rsidTr="00135B40">
        <w:tc>
          <w:tcPr>
            <w:tcW w:w="1276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местные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5D84AD9" wp14:editId="75BC1F7A">
                  <wp:extent cx="2371725" cy="15240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Q9tgSMxA7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398" cy="152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с 2 двухъярусными кроватями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559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</w:tr>
      <w:tr w:rsidR="00135B40" w:rsidRPr="00C521AB" w:rsidTr="00135B40">
        <w:tc>
          <w:tcPr>
            <w:tcW w:w="1276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местные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D107172" wp14:editId="0ADD126F">
                  <wp:extent cx="2114550" cy="1524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iony6tW5U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631" cy="1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с 3 двухъярусными кроватями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559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</w:tr>
    </w:tbl>
    <w:p w:rsidR="00135B40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13D0">
        <w:rPr>
          <w:rFonts w:ascii="Times New Roman" w:eastAsia="Times New Roman" w:hAnsi="Times New Roman" w:cs="Times New Roman"/>
          <w:lang w:eastAsia="ru-RU"/>
        </w:rPr>
        <w:lastRenderedPageBreak/>
        <w:t>Так же в хостеле есть просторная кухня, оснащенная всем необходимы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35B40" w:rsidRPr="00FB13D0" w:rsidRDefault="00135B40" w:rsidP="00135B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18F501" wp14:editId="7E7C088B">
            <wp:extent cx="2933700" cy="1590792"/>
            <wp:effectExtent l="0" t="0" r="0" b="9525"/>
            <wp:docPr id="19" name="Рисунок 19" descr="https://pp.userapi.com/c623823/v623823148/2fa59/2a1JMyuA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23823/v623823148/2fa59/2a1JMyuAtT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71" cy="159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40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13D0">
        <w:rPr>
          <w:rFonts w:ascii="Times New Roman" w:eastAsia="Times New Roman" w:hAnsi="Times New Roman" w:cs="Times New Roman"/>
          <w:b/>
          <w:sz w:val="28"/>
          <w:lang w:eastAsia="ru-RU"/>
        </w:rPr>
        <w:t>«Сладкий Хостел»</w:t>
      </w:r>
      <w:r w:rsidRPr="00FB13D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- пер. Кожевенный д.3. Расположен в 15-ти минутах пешей ходьбы до мест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гр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оп. места – 50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4070"/>
        <w:gridCol w:w="4533"/>
        <w:gridCol w:w="1279"/>
        <w:gridCol w:w="1317"/>
      </w:tblGrid>
      <w:tr w:rsidR="00135B40" w:rsidRPr="00877D43" w:rsidTr="00135B40">
        <w:tc>
          <w:tcPr>
            <w:tcW w:w="1313" w:type="dxa"/>
          </w:tcPr>
          <w:p w:rsidR="00135B40" w:rsidRPr="00877D43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  <w:tc>
          <w:tcPr>
            <w:tcW w:w="6944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405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будни</w:t>
            </w:r>
          </w:p>
        </w:tc>
        <w:tc>
          <w:tcPr>
            <w:tcW w:w="1537" w:type="dxa"/>
          </w:tcPr>
          <w:p w:rsidR="00135B40" w:rsidRPr="00877D43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выходные дни</w:t>
            </w:r>
          </w:p>
        </w:tc>
      </w:tr>
      <w:tr w:rsidR="00135B40" w:rsidRPr="00C521AB" w:rsidTr="00135B40">
        <w:tc>
          <w:tcPr>
            <w:tcW w:w="1313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B10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е</w:t>
            </w: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760ACE3" wp14:editId="52D56BFC">
                  <wp:extent cx="2286000" cy="133472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2g79PIQCq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818" cy="133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09C958F" wp14:editId="7222882E">
                  <wp:extent cx="2438400" cy="150671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7p5v7lc_GU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09" cy="151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мера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успаль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двумя односпальными кроватями. </w:t>
            </w:r>
            <w:r w:rsidRPr="005970C9">
              <w:rPr>
                <w:rFonts w:ascii="Times New Roman" w:eastAsia="Times New Roman" w:hAnsi="Times New Roman" w:cs="Times New Roman"/>
                <w:lang w:eastAsia="ru-RU"/>
              </w:rPr>
              <w:t>В комнате есть всё необходим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чтобы вы чувствовали себя, как дома. </w:t>
            </w: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1CF48DE" wp14:editId="782B45BC">
                  <wp:extent cx="2138045" cy="1996618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001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097" cy="199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537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</w:tr>
      <w:tr w:rsidR="00135B40" w:rsidRPr="00C521AB" w:rsidTr="00135B40">
        <w:tc>
          <w:tcPr>
            <w:tcW w:w="1313" w:type="dxa"/>
          </w:tcPr>
          <w:p w:rsidR="00135B40" w:rsidRPr="00A44B1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F1F3C60" wp14:editId="5C5C0B1C">
                  <wp:extent cx="2447924" cy="139505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_bq1P-xDj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250" cy="13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с большой двуспальной кроватью. Есть возможность в номере разместиться большой компанией, есть отдельная двухъярусная кровать. Номер оснащен всем необходимым: просторным санузлом, прикроватные тумбочки, отдельный журнальный столик со стульями, так же есть место для хранения  одежды.</w:t>
            </w:r>
          </w:p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</w:tcPr>
          <w:p w:rsidR="00135B40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537" w:type="dxa"/>
          </w:tcPr>
          <w:p w:rsidR="00135B40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</w:tr>
      <w:tr w:rsidR="00135B40" w:rsidRPr="00C521AB" w:rsidTr="00135B40">
        <w:tc>
          <w:tcPr>
            <w:tcW w:w="1313" w:type="dxa"/>
          </w:tcPr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2232203" wp14:editId="28DCBC0F">
                  <wp:extent cx="2333625" cy="1368418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JzsDYV80dM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86" cy="137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с 2-мя двухъярусными кроватями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537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</w:tr>
      <w:tr w:rsidR="00135B40" w:rsidRPr="00C521AB" w:rsidTr="00135B40">
        <w:tc>
          <w:tcPr>
            <w:tcW w:w="1313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местные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72765AA" wp14:editId="7D73F8E8">
                  <wp:extent cx="2286000" cy="1368902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6mq7R3YY_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22" cy="1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</w:tcPr>
          <w:p w:rsidR="00135B40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с 3-мя двухъярусными кроватями</w:t>
            </w:r>
          </w:p>
          <w:p w:rsidR="00135B40" w:rsidRPr="00C521AB" w:rsidRDefault="00135B40" w:rsidP="00135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537" w:type="dxa"/>
          </w:tcPr>
          <w:p w:rsidR="00135B40" w:rsidRPr="00C521AB" w:rsidRDefault="00135B40" w:rsidP="00135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</w:tr>
    </w:tbl>
    <w:p w:rsidR="00135B40" w:rsidRDefault="00135B40" w:rsidP="00135B40">
      <w:r>
        <w:t xml:space="preserve">Так же в хостеле есть просторная кухня, </w:t>
      </w:r>
      <w:r>
        <w:rPr>
          <w:noProof/>
          <w:lang w:eastAsia="ru-RU"/>
        </w:rPr>
        <w:drawing>
          <wp:inline distT="0" distB="0" distL="0" distR="0" wp14:anchorId="6520C76D" wp14:editId="358F9736">
            <wp:extent cx="2594336" cy="1476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RkNZXQ8f7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78" cy="14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40" w:rsidRDefault="00135B40" w:rsidP="00135B40">
      <w:proofErr w:type="gramStart"/>
      <w:r>
        <w:t>оснащен</w:t>
      </w:r>
      <w:r w:rsidR="00312071">
        <w:t>н</w:t>
      </w:r>
      <w:r>
        <w:t>а</w:t>
      </w:r>
      <w:r w:rsidR="00312071">
        <w:t>я</w:t>
      </w:r>
      <w:proofErr w:type="gramEnd"/>
      <w:r>
        <w:t xml:space="preserve">  всем необходимым.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</w:p>
    <w:p w:rsidR="00135B40" w:rsidRPr="00BA7C47" w:rsidRDefault="00135B40" w:rsidP="00457361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ель «Астра»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места игры 10 мин на городском транспорте: автобус 38, маршрутное такси 51, 7, 72, троллейбус 13, 17, 9 до остановки «площадь Минина и Пожарского»).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ль расположен в центре Нижнего Новгорода, по 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у: улица Гужевая, дом 48.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+7 (831) 417- 70- 15, факс +7 (831) 417- 70- 14, эл. почта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0" w:tgtFrame="_self" w:history="1">
        <w:r w:rsidRPr="00BA7C47">
          <w:rPr>
            <w:color w:val="0000FF"/>
            <w:u w:val="single"/>
          </w:rPr>
          <w:t>admin@astra-hotel.ru</w:t>
        </w:r>
      </w:hyperlink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уютными, теплыми номерами, парковкой, летней площадкой для барбекю, есть зимний сад, беседки.</w:t>
      </w:r>
      <w:r w:rsidRPr="00BA7C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зонах отеля, трансфер до отеля и вокзалов, завтрак в отеле или завтрак в дорогу, индивидуальные тарифы с ужином, круглосуточно чай-кофе со сладостями.</w:t>
      </w:r>
    </w:p>
    <w:p w:rsidR="00135B40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номера можно установить доп. место – стоимость 600 рублей в су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ы указаны с учетом скидки!</w:t>
      </w:r>
    </w:p>
    <w:p w:rsidR="00217B30" w:rsidRPr="00217B30" w:rsidRDefault="00217B30" w:rsidP="00217B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для участников Фестиваля 2017 года гостиница готова предложить особые условия проживания:</w:t>
      </w:r>
    </w:p>
    <w:p w:rsidR="00217B30" w:rsidRPr="00217B30" w:rsidRDefault="00217B30" w:rsidP="00217B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30" w:rsidRPr="00217B30" w:rsidRDefault="00217B30" w:rsidP="00217B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мещаем в 1-2-3 местных номерах с удобствами</w:t>
      </w:r>
    </w:p>
    <w:p w:rsidR="00217B30" w:rsidRPr="00217B30" w:rsidRDefault="00217B30" w:rsidP="00217B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втрак "шведский стол" ежедневно с 7 до 10 часов утра</w:t>
      </w:r>
    </w:p>
    <w:p w:rsidR="00217B30" w:rsidRPr="00217B30" w:rsidRDefault="00217B30" w:rsidP="00217B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217B30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2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зонах отеля</w:t>
      </w:r>
    </w:p>
    <w:p w:rsidR="00217B30" w:rsidRPr="00217B30" w:rsidRDefault="00217B30" w:rsidP="00217B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гощаем - Чай-кофе со сладостями в любое время в течение дня</w:t>
      </w:r>
    </w:p>
    <w:p w:rsidR="00217B30" w:rsidRPr="00217B30" w:rsidRDefault="00217B30" w:rsidP="00217B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желанию - организовываем питание в любое время</w:t>
      </w:r>
    </w:p>
    <w:p w:rsidR="00217B30" w:rsidRPr="00217B30" w:rsidRDefault="00217B30" w:rsidP="00217B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оставляем удобное помещение для сбора группы</w:t>
      </w:r>
    </w:p>
    <w:p w:rsidR="00217B30" w:rsidRPr="00217B30" w:rsidRDefault="00217B30" w:rsidP="00217B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в сутки на 1 человека - 900 рублей (с завтраками) при двух- и трёхместном размещении в номере</w:t>
      </w:r>
    </w:p>
    <w:p w:rsidR="00135B40" w:rsidRPr="00BA7C47" w:rsidRDefault="00135B40" w:rsidP="00135B40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2270"/>
        <w:gridCol w:w="2408"/>
      </w:tblGrid>
      <w:tr w:rsidR="00135B40" w:rsidRPr="00BA7C47" w:rsidTr="00135B40">
        <w:trPr>
          <w:trHeight w:val="78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Категория номер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 размещение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вухместное размещение 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</w:tr>
      <w:tr w:rsidR="00135B40" w:rsidRPr="00BA7C47" w:rsidTr="00135B40">
        <w:trPr>
          <w:trHeight w:val="1457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Эконом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спальная кровать 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алетная комната с душевой кабиной на 2 номера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ные принадлежности и косметика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4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217B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0</w:t>
            </w:r>
            <w:bookmarkStart w:id="0" w:name="_GoBack"/>
            <w:bookmarkEnd w:id="0"/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00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35B40" w:rsidRPr="00BA7C47" w:rsidTr="00135B40"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урис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2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</w:tr>
      <w:tr w:rsidR="00135B40" w:rsidRPr="00BA7C47" w:rsidTr="00135B40">
        <w:trPr>
          <w:trHeight w:val="25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35B40" w:rsidRPr="00BA7C47" w:rsidTr="00135B40">
        <w:trPr>
          <w:trHeight w:val="1580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анд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00-00</w:t>
            </w:r>
          </w:p>
        </w:tc>
      </w:tr>
      <w:tr w:rsidR="00135B40" w:rsidRPr="00BA7C47" w:rsidTr="00135B40">
        <w:trPr>
          <w:trHeight w:val="1580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мф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00-00</w:t>
            </w:r>
          </w:p>
        </w:tc>
      </w:tr>
      <w:tr w:rsidR="00135B40" w:rsidRPr="00BA7C47" w:rsidTr="00135B40">
        <w:trPr>
          <w:trHeight w:val="1580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е Люк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20-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60-00</w:t>
            </w:r>
          </w:p>
        </w:tc>
      </w:tr>
      <w:tr w:rsidR="00135B40" w:rsidRPr="00BA7C47" w:rsidTr="00135B40">
        <w:trPr>
          <w:trHeight w:val="25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/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135B40" w:rsidRPr="00BA7C47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ые услуги отеля «Астра»: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номера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зонах отеля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багажа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кофе со сладостями (24 часа)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 в дождливую погоду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нитка-иголка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кроватка для маленьких гостей</w:t>
      </w:r>
    </w:p>
    <w:p w:rsidR="00135B40" w:rsidRDefault="00135B40" w:rsidP="00135B40">
      <w:pPr>
        <w:ind w:left="708"/>
      </w:pPr>
    </w:p>
    <w:p w:rsidR="00135B40" w:rsidRDefault="00135B40" w:rsidP="00457361">
      <w:pPr>
        <w:pStyle w:val="a8"/>
        <w:numPr>
          <w:ilvl w:val="0"/>
          <w:numId w:val="10"/>
        </w:numPr>
        <w:rPr>
          <w:lang w:val="ru-RU"/>
        </w:rPr>
      </w:pPr>
      <w:r w:rsidRPr="00BA7C47">
        <w:rPr>
          <w:b/>
          <w:sz w:val="28"/>
          <w:szCs w:val="28"/>
          <w:lang w:val="ru-RU"/>
        </w:rPr>
        <w:t>ОТЕЛЬ &amp; СПА "Ярослав"</w:t>
      </w:r>
      <w:r w:rsidRPr="00BA7C47">
        <w:rPr>
          <w:lang w:val="ru-RU"/>
        </w:rPr>
        <w:t xml:space="preserve"> </w:t>
      </w:r>
      <w:r>
        <w:rPr>
          <w:lang w:val="ru-RU"/>
        </w:rPr>
        <w:t>(в 3-х минутах пешей ходьбы от места игры)</w:t>
      </w:r>
    </w:p>
    <w:p w:rsidR="00135B40" w:rsidRPr="00BA7C47" w:rsidRDefault="00135B40" w:rsidP="00135B40">
      <w:pPr>
        <w:pStyle w:val="a8"/>
        <w:ind w:left="283"/>
        <w:rPr>
          <w:lang w:val="ru-RU"/>
        </w:rPr>
      </w:pPr>
      <w:r w:rsidRPr="00BA7C47">
        <w:rPr>
          <w:lang w:val="ru-RU"/>
        </w:rPr>
        <w:t xml:space="preserve">В отеле 14 номеров разных категорий: комфортабельные номера «Эконом», </w:t>
      </w:r>
      <w:r>
        <w:rPr>
          <w:lang w:val="ru-RU"/>
        </w:rPr>
        <w:t xml:space="preserve"> </w:t>
      </w:r>
      <w:r w:rsidRPr="00BA7C47">
        <w:rPr>
          <w:lang w:val="ru-RU"/>
        </w:rPr>
        <w:t>номера «Стандарт», номера категории «Комфорт» с дополнительным спальным место</w:t>
      </w:r>
      <w:r>
        <w:rPr>
          <w:lang w:val="ru-RU"/>
        </w:rPr>
        <w:t>м</w:t>
      </w:r>
      <w:r w:rsidRPr="00BA7C47">
        <w:rPr>
          <w:lang w:val="ru-RU"/>
        </w:rPr>
        <w:t xml:space="preserve">, двухкомнатный номер «Семейный» с возможностью комфортного размещения до 5-ти гостей. </w:t>
      </w:r>
      <w:r w:rsidR="007D4C30">
        <w:rPr>
          <w:lang w:val="ru-RU"/>
        </w:rPr>
        <w:t>В</w:t>
      </w:r>
      <w:r>
        <w:rPr>
          <w:lang w:val="ru-RU"/>
        </w:rPr>
        <w:t xml:space="preserve"> номерах</w:t>
      </w:r>
      <w:r w:rsidRPr="00BA7C47">
        <w:rPr>
          <w:lang w:val="ru-RU"/>
        </w:rPr>
        <w:t xml:space="preserve">: телевизор, телефон, бесконтактный душ и умывальник, шкаф, </w:t>
      </w:r>
      <w:r w:rsidRPr="00BA7C47">
        <w:rPr>
          <w:lang w:val="ru-RU"/>
        </w:rPr>
        <w:lastRenderedPageBreak/>
        <w:t xml:space="preserve">телефон, </w:t>
      </w:r>
      <w:r>
        <w:t>WI</w:t>
      </w:r>
      <w:r w:rsidRPr="00BA7C47">
        <w:rPr>
          <w:lang w:val="ru-RU"/>
        </w:rPr>
        <w:t>-</w:t>
      </w:r>
      <w:r>
        <w:t>Fi</w:t>
      </w:r>
      <w:r w:rsidRPr="00BA7C47">
        <w:rPr>
          <w:lang w:val="ru-RU"/>
        </w:rPr>
        <w:t xml:space="preserve">, письменный стол и стулья. Во всех номерах отеля есть все необходимое, чтобы отдохнуть. Изюминкой </w:t>
      </w:r>
      <w:proofErr w:type="spellStart"/>
      <w:r w:rsidRPr="00BA7C47">
        <w:rPr>
          <w:lang w:val="ru-RU"/>
        </w:rPr>
        <w:t>Отеля&amp;Спа</w:t>
      </w:r>
      <w:proofErr w:type="spellEnd"/>
      <w:r w:rsidRPr="00BA7C47">
        <w:rPr>
          <w:lang w:val="ru-RU"/>
        </w:rPr>
        <w:t xml:space="preserve"> «Ярослав», является единственный в Нижнем Новгороде </w:t>
      </w:r>
      <w:proofErr w:type="spellStart"/>
      <w:r w:rsidRPr="00BA7C47">
        <w:rPr>
          <w:lang w:val="ru-RU"/>
        </w:rPr>
        <w:t>Спа</w:t>
      </w:r>
      <w:proofErr w:type="spellEnd"/>
      <w:r w:rsidRPr="00BA7C47">
        <w:rPr>
          <w:lang w:val="ru-RU"/>
        </w:rPr>
        <w:t xml:space="preserve">-салон «Пивные купели». Данный комплекс уникален для Нижнего Новгорода, да и для России в целом. Отель расположен по адресу: ул. Большая Покровская, д.25. Тел: </w:t>
      </w:r>
      <w:hyperlink r:id="rId41" w:history="1">
        <w:r w:rsidRPr="00BA7C47">
          <w:rPr>
            <w:rStyle w:val="a5"/>
            <w:lang w:val="ru-RU"/>
          </w:rPr>
          <w:t>+7 (831) 435-10-30</w:t>
        </w:r>
      </w:hyperlink>
      <w:r w:rsidRPr="00BA7C47">
        <w:rPr>
          <w:lang w:val="ru-RU"/>
        </w:rPr>
        <w:t xml:space="preserve"> Эл</w:t>
      </w:r>
      <w:r>
        <w:rPr>
          <w:lang w:val="ru-RU"/>
        </w:rPr>
        <w:t>ектронная</w:t>
      </w:r>
      <w:r w:rsidRPr="00BA7C47">
        <w:rPr>
          <w:lang w:val="ru-RU"/>
        </w:rPr>
        <w:t xml:space="preserve"> почта: </w:t>
      </w:r>
      <w:hyperlink r:id="rId42" w:history="1">
        <w:r>
          <w:rPr>
            <w:rStyle w:val="a5"/>
          </w:rPr>
          <w:t>yarhotelnn</w:t>
        </w:r>
        <w:r w:rsidRPr="00BA7C47">
          <w:rPr>
            <w:rStyle w:val="a5"/>
            <w:lang w:val="ru-RU"/>
          </w:rPr>
          <w:t>@</w:t>
        </w:r>
        <w:r>
          <w:rPr>
            <w:rStyle w:val="a5"/>
          </w:rPr>
          <w:t>yandex</w:t>
        </w:r>
        <w:r w:rsidRPr="00BA7C47">
          <w:rPr>
            <w:rStyle w:val="a5"/>
            <w:lang w:val="ru-RU"/>
          </w:rPr>
          <w:t>.</w:t>
        </w:r>
        <w:proofErr w:type="spellStart"/>
        <w:r>
          <w:rPr>
            <w:rStyle w:val="a5"/>
          </w:rPr>
          <w:t>ru</w:t>
        </w:r>
        <w:proofErr w:type="spellEnd"/>
      </w:hyperlink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503"/>
        <w:gridCol w:w="5018"/>
        <w:gridCol w:w="1560"/>
        <w:gridCol w:w="1553"/>
      </w:tblGrid>
      <w:tr w:rsidR="00135B40" w:rsidTr="00135B40">
        <w:trPr>
          <w:trHeight w:val="100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  <w:p w:rsidR="00135B40" w:rsidRDefault="00135B40" w:rsidP="00135B40">
            <w:r>
              <w:rPr>
                <w:b/>
              </w:rPr>
              <w:t>номер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pPr>
              <w:jc w:val="center"/>
            </w:pPr>
            <w:r>
              <w:rPr>
                <w:b/>
                <w:bCs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дноместное размещение</w:t>
            </w:r>
          </w:p>
          <w:p w:rsidR="00135B40" w:rsidRDefault="00135B40" w:rsidP="00135B4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pPr>
              <w:jc w:val="center"/>
            </w:pPr>
            <w:r>
              <w:rPr>
                <w:b/>
                <w:bCs/>
              </w:rPr>
              <w:t>Двухместное размещение</w:t>
            </w:r>
          </w:p>
        </w:tc>
      </w:tr>
      <w:tr w:rsidR="00135B40" w:rsidTr="00135B40">
        <w:trPr>
          <w:trHeight w:val="154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217B30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3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ЭКОНОМ TWIN / DBL</w:t>
              </w:r>
            </w:hyperlink>
          </w:p>
          <w:p w:rsidR="00135B40" w:rsidRDefault="00135B40" w:rsidP="00135B40"/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>Одна двуспальная кровать</w:t>
            </w:r>
            <w:r>
              <w:rPr>
                <w:sz w:val="20"/>
                <w:szCs w:val="20"/>
              </w:rPr>
              <w:t> </w:t>
            </w:r>
            <w:r w:rsidRPr="00BA7C47">
              <w:rPr>
                <w:sz w:val="20"/>
                <w:szCs w:val="20"/>
                <w:lang w:val="ru-RU"/>
              </w:rPr>
              <w:t xml:space="preserve">или две раздельные кровати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>
            <w:pPr>
              <w:pStyle w:val="a8"/>
              <w:spacing w:after="0" w:afterAutospacing="0"/>
            </w:pP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/>
          <w:p w:rsidR="00135B40" w:rsidRDefault="00135B40" w:rsidP="00135B40">
            <w:r>
              <w:t>2250-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/>
          <w:p w:rsidR="00135B40" w:rsidRDefault="00135B40" w:rsidP="00135B40">
            <w:r>
              <w:t>2650-00</w:t>
            </w:r>
          </w:p>
        </w:tc>
      </w:tr>
      <w:tr w:rsidR="00135B40" w:rsidTr="00135B40">
        <w:trPr>
          <w:trHeight w:val="112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C34931" w:rsidRDefault="00217B30" w:rsidP="00135B40">
            <w:pPr>
              <w:spacing w:before="100" w:beforeAutospacing="1" w:after="100" w:afterAutospacing="1"/>
              <w:outlineLvl w:val="1"/>
              <w:rPr>
                <w:rStyle w:val="a5"/>
                <w:lang w:eastAsia="ru-RU"/>
              </w:rPr>
            </w:pPr>
            <w:hyperlink r:id="rId44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тандарт DBL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 xml:space="preserve">Одна двуспальная кровать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2950-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3250-00</w:t>
            </w:r>
          </w:p>
        </w:tc>
      </w:tr>
      <w:tr w:rsidR="00135B40" w:rsidTr="00135B40">
        <w:trPr>
          <w:trHeight w:val="98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217B30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5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тандарт TWIN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 xml:space="preserve">Две раздельные кровати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2950-00 (2 гост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 xml:space="preserve">3250-00 </w:t>
            </w:r>
            <w:proofErr w:type="gramStart"/>
            <w:r>
              <w:t xml:space="preserve">( </w:t>
            </w:r>
            <w:proofErr w:type="gramEnd"/>
            <w:r>
              <w:t>при размещении 3 гостей)</w:t>
            </w:r>
          </w:p>
        </w:tc>
      </w:tr>
      <w:tr w:rsidR="00135B40" w:rsidTr="00135B40">
        <w:trPr>
          <w:trHeight w:val="126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217B30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6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КОМФОРТ TWIN / DBL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 xml:space="preserve"> Одна двуспальная кровать</w:t>
            </w:r>
            <w:r>
              <w:rPr>
                <w:sz w:val="20"/>
                <w:szCs w:val="20"/>
              </w:rPr>
              <w:t> </w:t>
            </w:r>
            <w:r w:rsidRPr="00BA7C47">
              <w:rPr>
                <w:sz w:val="20"/>
                <w:szCs w:val="20"/>
                <w:lang w:val="ru-RU"/>
              </w:rPr>
              <w:t xml:space="preserve">или две раздельные кровати, доп. место: диван-кровать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>
            <w:r>
              <w:t>2950-00 (2 гост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>
            <w:r>
              <w:t xml:space="preserve">3250-00 </w:t>
            </w:r>
            <w:proofErr w:type="gramStart"/>
            <w:r>
              <w:t xml:space="preserve">( </w:t>
            </w:r>
            <w:proofErr w:type="gramEnd"/>
            <w:r>
              <w:t>при размещении 3 гостей)</w:t>
            </w:r>
          </w:p>
        </w:tc>
      </w:tr>
      <w:tr w:rsidR="00135B40" w:rsidTr="00135B40">
        <w:trPr>
          <w:trHeight w:val="98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217B30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7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емейный номер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 - комнатный номер </w:t>
            </w:r>
          </w:p>
          <w:p w:rsidR="00135B40" w:rsidRDefault="00135B40" w:rsidP="0013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Максимальное размещение 5 человек. В номере есть всё необходимое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5900 -00</w:t>
            </w:r>
            <w:proofErr w:type="gramStart"/>
            <w:r>
              <w:t xml:space="preserve">( </w:t>
            </w:r>
            <w:proofErr w:type="gramEnd"/>
            <w:r>
              <w:t>при 5- местном размещении)</w:t>
            </w:r>
          </w:p>
        </w:tc>
      </w:tr>
    </w:tbl>
    <w:p w:rsidR="00135B40" w:rsidRDefault="00135B40" w:rsidP="00135B40">
      <w:r>
        <w:t>При длительном проживании возможны дополнительные скидки, а также варианты завтраков и ужинов по согласованию с гостями.</w:t>
      </w:r>
    </w:p>
    <w:p w:rsidR="00135B40" w:rsidRDefault="00135B40" w:rsidP="00135B40">
      <w:pPr>
        <w:ind w:left="708"/>
      </w:pPr>
    </w:p>
    <w:p w:rsidR="00135B40" w:rsidRPr="00135B40" w:rsidRDefault="00135B40" w:rsidP="00457361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B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ель «Привет, я дома»</w:t>
      </w:r>
      <w:proofErr w:type="gramStart"/>
      <w:r w:rsidRPr="00135B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.</w:t>
      </w:r>
      <w:proofErr w:type="gramEnd"/>
      <w:r w:rsidRPr="00135B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B40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 места игры для  участников и гостей  будет организован  бесплатный трансфер.   </w:t>
      </w:r>
    </w:p>
    <w:p w:rsidR="000B00B4" w:rsidRPr="00135B40" w:rsidRDefault="000B00B4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ядом с отелем расположена остановка, на городском транспорте до места вы может добраться следующим образом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бус-40,45 , маршрутное такси - 55 ,57,18 до остановки площадь Горького.</w:t>
      </w:r>
    </w:p>
    <w:p w:rsidR="00135B40" w:rsidRPr="00135B40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ель расположен в центре Нижнего Новгорода, в одном из самых современных районов города в непосредственной близости от крупной магистрали,  по </w:t>
      </w:r>
      <w:r w:rsidRPr="001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у: Казанское шоссе д.6 . </w:t>
      </w: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едству расположены крупные торговые центры, рестораны, супермаркеты.</w:t>
      </w:r>
    </w:p>
    <w:p w:rsidR="00135B40" w:rsidRPr="00135B40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+7 (831) 211- 85- 11, эл. почта</w:t>
      </w: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8" w:history="1"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mahotel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35B40">
        <w:rPr>
          <w:rFonts w:ascii="Times New Roman" w:hAnsi="Times New Roman" w:cs="Times New Roman"/>
          <w:sz w:val="24"/>
          <w:szCs w:val="24"/>
        </w:rPr>
        <w:t xml:space="preserve">  или </w:t>
      </w:r>
      <w:hyperlink r:id="rId49" w:history="1"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nager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mahotel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35B4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35B40">
        <w:rPr>
          <w:rStyle w:val="a5"/>
          <w:rFonts w:ascii="Times New Roman" w:hAnsi="Times New Roman" w:cs="Times New Roman"/>
          <w:sz w:val="24"/>
          <w:szCs w:val="24"/>
        </w:rPr>
        <w:t xml:space="preserve">  при бронировании назовите кодовое слово</w:t>
      </w:r>
      <w:r w:rsidRPr="00135B40">
        <w:rPr>
          <w:rStyle w:val="a5"/>
          <w:rFonts w:ascii="Times New Roman" w:hAnsi="Times New Roman" w:cs="Times New Roman"/>
          <w:b/>
          <w:sz w:val="24"/>
          <w:szCs w:val="24"/>
        </w:rPr>
        <w:t xml:space="preserve"> «Кубок Надежды»</w:t>
      </w:r>
    </w:p>
    <w:p w:rsidR="00135B40" w:rsidRPr="00135B40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B40" w:rsidRPr="00135B40" w:rsidRDefault="00135B40" w:rsidP="00135B40">
      <w:pPr>
        <w:pStyle w:val="a8"/>
        <w:shd w:val="clear" w:color="auto" w:fill="FFFFFF"/>
        <w:spacing w:before="0" w:beforeAutospacing="0" w:after="150" w:afterAutospacing="0"/>
        <w:ind w:left="283"/>
        <w:jc w:val="both"/>
        <w:rPr>
          <w:color w:val="333333"/>
          <w:lang w:val="ru-RU"/>
        </w:rPr>
      </w:pPr>
      <w:r w:rsidRPr="00135B40">
        <w:rPr>
          <w:color w:val="333333"/>
          <w:lang w:val="ru-RU"/>
        </w:rPr>
        <w:lastRenderedPageBreak/>
        <w:t xml:space="preserve">К услугам гостей номера четырех категорий, в числе которых номера, созданные по инновационной системе </w:t>
      </w:r>
      <w:proofErr w:type="spellStart"/>
      <w:r w:rsidRPr="00135B40">
        <w:rPr>
          <w:color w:val="333333"/>
          <w:lang w:val="ru-RU"/>
        </w:rPr>
        <w:t>блэкаут</w:t>
      </w:r>
      <w:proofErr w:type="spellEnd"/>
      <w:r w:rsidRPr="00135B40">
        <w:rPr>
          <w:color w:val="333333"/>
          <w:lang w:val="ru-RU"/>
        </w:rPr>
        <w:t xml:space="preserve">, что означает, что в этих номерах предусмотрена повышенная </w:t>
      </w:r>
      <w:proofErr w:type="spellStart"/>
      <w:r w:rsidRPr="00135B40">
        <w:rPr>
          <w:color w:val="333333"/>
          <w:lang w:val="ru-RU"/>
        </w:rPr>
        <w:t>шумоизоляция</w:t>
      </w:r>
      <w:proofErr w:type="spellEnd"/>
      <w:r w:rsidRPr="00135B40">
        <w:rPr>
          <w:color w:val="333333"/>
          <w:lang w:val="ru-RU"/>
        </w:rPr>
        <w:t xml:space="preserve"> и безупречная вентиляция. Для гостей</w:t>
      </w:r>
      <w:r w:rsidR="000B00B4">
        <w:rPr>
          <w:color w:val="333333"/>
          <w:lang w:val="ru-RU"/>
        </w:rPr>
        <w:t>:</w:t>
      </w:r>
      <w:r w:rsidRPr="00135B40">
        <w:rPr>
          <w:color w:val="333333"/>
          <w:lang w:val="ru-RU"/>
        </w:rPr>
        <w:t xml:space="preserve"> </w:t>
      </w:r>
      <w:r>
        <w:rPr>
          <w:color w:val="333333"/>
        </w:rPr>
        <w:t>lounge</w:t>
      </w:r>
      <w:r w:rsidRPr="00135B40">
        <w:rPr>
          <w:color w:val="333333"/>
          <w:lang w:val="ru-RU"/>
        </w:rPr>
        <w:t>-</w:t>
      </w:r>
      <w:r>
        <w:rPr>
          <w:color w:val="333333"/>
        </w:rPr>
        <w:t>community</w:t>
      </w:r>
      <w:r w:rsidRPr="00135B40">
        <w:rPr>
          <w:color w:val="333333"/>
          <w:lang w:val="ru-RU"/>
        </w:rPr>
        <w:t xml:space="preserve"> зон</w:t>
      </w:r>
      <w:r w:rsidR="000B00B4">
        <w:rPr>
          <w:color w:val="333333"/>
          <w:lang w:val="ru-RU"/>
        </w:rPr>
        <w:t>а</w:t>
      </w:r>
      <w:r w:rsidRPr="00135B40">
        <w:rPr>
          <w:color w:val="333333"/>
          <w:lang w:val="ru-RU"/>
        </w:rPr>
        <w:t xml:space="preserve">, бар с разнообразными напитками и закусками, завтрак в отеле или с собой, индивидуальные тарифы на обед и ужин, гостевая кухня, конференц-зал, </w:t>
      </w:r>
      <w:r>
        <w:rPr>
          <w:color w:val="333333"/>
        </w:rPr>
        <w:t>game</w:t>
      </w:r>
      <w:r w:rsidRPr="00135B40">
        <w:rPr>
          <w:color w:val="333333"/>
          <w:lang w:val="ru-RU"/>
        </w:rPr>
        <w:t>-</w:t>
      </w:r>
      <w:r>
        <w:rPr>
          <w:color w:val="333333"/>
        </w:rPr>
        <w:t>room</w:t>
      </w:r>
      <w:r w:rsidRPr="00135B40">
        <w:rPr>
          <w:color w:val="333333"/>
          <w:lang w:val="ru-RU"/>
        </w:rPr>
        <w:t xml:space="preserve"> и рабочее пространство, оснащенное по последнему слову техники, парковка.</w:t>
      </w:r>
    </w:p>
    <w:p w:rsidR="00135B40" w:rsidRPr="00135B40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 указаны с учетом скидки!</w:t>
      </w:r>
    </w:p>
    <w:p w:rsidR="00135B40" w:rsidRPr="00135B40" w:rsidRDefault="00135B40" w:rsidP="00135B4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05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1702"/>
        <w:gridCol w:w="1702"/>
        <w:gridCol w:w="1702"/>
        <w:gridCol w:w="1702"/>
        <w:gridCol w:w="1561"/>
      </w:tblGrid>
      <w:tr w:rsidR="00135B40" w:rsidTr="00C80779">
        <w:trPr>
          <w:trHeight w:val="78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 номер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Default="00135B40" w:rsidP="009E73F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</w:t>
            </w:r>
            <w:r w:rsidR="009E7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ктери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ка</w:t>
            </w:r>
            <w:proofErr w:type="gramEnd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мещение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кл.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мещение</w:t>
            </w:r>
          </w:p>
          <w:p w:rsidR="00135B40" w:rsidRDefault="00135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ез завтрака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местное размещение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кл.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местное размещение</w:t>
            </w:r>
          </w:p>
          <w:p w:rsidR="00135B40" w:rsidRDefault="00135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ез  завтрака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35B40" w:rsidTr="00C80779">
        <w:trPr>
          <w:trHeight w:val="1457"/>
        </w:trPr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лип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с 2х ярусной кроватью 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8BF8D3" wp14:editId="02D5815C">
                  <wp:extent cx="1590675" cy="1066800"/>
                  <wp:effectExtent l="0" t="0" r="9525" b="0"/>
                  <wp:docPr id="32" name="Рисунок 32" descr="Описание: C:\Users\user\Desktop\Фото Привет, я дома\sleep room 2-ярусный без окна\sleep room с 2-ярусной кроватью, без ок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user\Desktop\Фото Привет, я дома\sleep room 2-ярусный без окна\sleep room с 2-ярусной кроватью, без ок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х ярусная кровать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омплектом полотенец и феном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 телевизо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зеркал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е мест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етические принадлежности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50-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00-00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00-00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5B40" w:rsidRDefault="00135B4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1400-00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35B40" w:rsidTr="00C80779">
        <w:tc>
          <w:tcPr>
            <w:tcW w:w="283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лип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с 2м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дельны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или 1 2х спальной кровать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D05D91" wp14:editId="7BA277E3">
                  <wp:extent cx="2066925" cy="1343025"/>
                  <wp:effectExtent l="0" t="0" r="9525" b="9525"/>
                  <wp:docPr id="31" name="Рисунок 31" descr="Описание: C:\Users\user\Desktop\Фото Привет, я дома\sleep room c 2-мя кроватями\sleep room с 2-мя кроватями, без ок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user\Desktop\Фото Привет, я дома\sleep room c 2-мя кроватями\sleep room с 2-мя кроватями, без ок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п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1 двуспальная кровать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омплектом полотенец и феном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 телевизо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зеркал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е мест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е принадлежности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50-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00-00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0-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00-00</w:t>
            </w:r>
          </w:p>
        </w:tc>
      </w:tr>
      <w:tr w:rsidR="00135B40" w:rsidTr="00C80779">
        <w:trPr>
          <w:trHeight w:val="25"/>
        </w:trPr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35B40" w:rsidTr="00C80779">
        <w:trPr>
          <w:trHeight w:val="1580"/>
        </w:trPr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тандарт 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DE4C1B" wp14:editId="451A7F66">
                  <wp:extent cx="1962150" cy="1743075"/>
                  <wp:effectExtent l="0" t="0" r="0" b="9525"/>
                  <wp:docPr id="30" name="Рисунок 30" descr="Описание: C:\Users\user\Desktop\Фото Привет, я дома\2-м стандарт\станарт 2-местный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user\Desktop\Фото Привет, я дома\2-м стандарт\станарт 2-местный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отдельные односпальные кровати  или 1 двуспальная кровать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омплектом полотенец и феном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 телевизо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зеркал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е место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е принадлежности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50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0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00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0-00</w:t>
            </w:r>
          </w:p>
        </w:tc>
      </w:tr>
      <w:tr w:rsidR="00135B40" w:rsidTr="00C80779">
        <w:trPr>
          <w:trHeight w:val="1580"/>
        </w:trPr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 Люкс</w:t>
            </w:r>
          </w:p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9652DC" wp14:editId="35F57D7E">
                  <wp:extent cx="2286000" cy="1504950"/>
                  <wp:effectExtent l="0" t="0" r="0" b="0"/>
                  <wp:docPr id="29" name="Рисунок 29" descr="Описание: C:\Users\user\Desktop\Фото Привет, я дома\Люкс\Люк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\Desktop\Фото Привет, я дома\Люкс\Люк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росторная  ванная комната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ольшой ЖК телевизо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ндиционе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ни-бар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чайный набор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тапочки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</w:t>
            </w:r>
          </w:p>
          <w:p w:rsidR="00135B40" w:rsidRDefault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косметические принадлеж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50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00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50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135B40" w:rsidRDefault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50</w:t>
            </w:r>
          </w:p>
        </w:tc>
      </w:tr>
    </w:tbl>
    <w:p w:rsidR="00C80779" w:rsidRDefault="00C80779" w:rsidP="00C80779">
      <w:pPr>
        <w:pStyle w:val="a6"/>
        <w:numPr>
          <w:ilvl w:val="0"/>
          <w:numId w:val="10"/>
        </w:numPr>
        <w:spacing w:after="0" w:line="288" w:lineRule="auto"/>
        <w:rPr>
          <w:rFonts w:ascii="Tahoma" w:eastAsia="Times New Roman" w:hAnsi="Tahoma" w:cs="Tahoma"/>
          <w:b/>
          <w:bCs/>
          <w:color w:val="404040"/>
          <w:kern w:val="24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404040"/>
          <w:kern w:val="24"/>
          <w:sz w:val="24"/>
          <w:szCs w:val="24"/>
          <w:lang w:eastAsia="ru-RU"/>
        </w:rPr>
        <w:t xml:space="preserve">Гостиница «Волна». </w:t>
      </w:r>
      <w:r w:rsidRPr="00C80779">
        <w:rPr>
          <w:rFonts w:ascii="Tahoma" w:eastAsia="Times New Roman" w:hAnsi="Tahoma" w:cs="Tahoma"/>
          <w:b/>
          <w:bCs/>
          <w:color w:val="404040"/>
          <w:kern w:val="24"/>
          <w:lang w:eastAsia="ru-RU"/>
        </w:rPr>
        <w:t>В стоимость номера включено</w:t>
      </w:r>
      <w:r>
        <w:rPr>
          <w:rFonts w:ascii="Tahoma" w:eastAsia="Times New Roman" w:hAnsi="Tahoma" w:cs="Tahoma"/>
          <w:b/>
          <w:bCs/>
          <w:color w:val="404040"/>
          <w:kern w:val="24"/>
          <w:lang w:eastAsia="ru-RU"/>
        </w:rPr>
        <w:t>: завтрак</w:t>
      </w:r>
      <w:r>
        <w:rPr>
          <w:rFonts w:ascii="Tahoma" w:eastAsia="Times New Roman" w:hAnsi="Tahoma" w:cs="Tahoma"/>
          <w:b/>
          <w:bCs/>
          <w:color w:val="404040"/>
          <w:kern w:val="24"/>
          <w:sz w:val="24"/>
          <w:szCs w:val="24"/>
          <w:lang w:eastAsia="ru-RU"/>
        </w:rPr>
        <w:t xml:space="preserve"> </w:t>
      </w:r>
    </w:p>
    <w:p w:rsidR="00C80779" w:rsidRPr="00C80779" w:rsidRDefault="0071351E" w:rsidP="00C80779">
      <w:pPr>
        <w:spacing w:after="0" w:line="288" w:lineRule="auto"/>
        <w:rPr>
          <w:rFonts w:ascii="Tahoma" w:eastAsia="Times New Roman" w:hAnsi="Tahoma" w:cs="Tahoma"/>
          <w:b/>
          <w:bCs/>
          <w:color w:val="404040"/>
          <w:kern w:val="24"/>
          <w:lang w:eastAsia="ru-RU"/>
        </w:rPr>
      </w:pPr>
      <w:r>
        <w:rPr>
          <w:rFonts w:ascii="Tahoma" w:eastAsia="Times New Roman" w:hAnsi="Tahoma" w:cs="Tahoma"/>
          <w:b/>
          <w:bCs/>
          <w:color w:val="404040"/>
          <w:kern w:val="24"/>
          <w:lang w:eastAsia="ru-RU"/>
        </w:rPr>
        <w:t xml:space="preserve">«шведский стол», парковка, </w:t>
      </w:r>
      <w:r>
        <w:rPr>
          <w:rFonts w:ascii="Tahoma" w:eastAsia="Times New Roman" w:hAnsi="Tahoma" w:cs="Tahoma"/>
          <w:b/>
          <w:bCs/>
          <w:color w:val="404040"/>
          <w:kern w:val="24"/>
          <w:lang w:val="en-US" w:eastAsia="ru-RU"/>
        </w:rPr>
        <w:t>Wi</w:t>
      </w:r>
      <w:r w:rsidRPr="0071351E">
        <w:rPr>
          <w:rFonts w:ascii="Tahoma" w:eastAsia="Times New Roman" w:hAnsi="Tahoma" w:cs="Tahoma"/>
          <w:b/>
          <w:bCs/>
          <w:color w:val="404040"/>
          <w:kern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04040"/>
          <w:kern w:val="24"/>
          <w:lang w:eastAsia="ru-RU"/>
        </w:rPr>
        <w:t>–</w:t>
      </w:r>
      <w:r w:rsidRPr="0071351E">
        <w:rPr>
          <w:rFonts w:ascii="Tahoma" w:eastAsia="Times New Roman" w:hAnsi="Tahoma" w:cs="Tahoma"/>
          <w:b/>
          <w:bCs/>
          <w:color w:val="404040"/>
          <w:kern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04040"/>
          <w:kern w:val="24"/>
          <w:lang w:val="en-US" w:eastAsia="ru-RU"/>
        </w:rPr>
        <w:t>Fi</w:t>
      </w:r>
      <w:r>
        <w:rPr>
          <w:rFonts w:ascii="Tahoma" w:eastAsia="Times New Roman" w:hAnsi="Tahoma" w:cs="Tahoma"/>
          <w:b/>
          <w:bCs/>
          <w:color w:val="404040"/>
          <w:kern w:val="24"/>
          <w:lang w:eastAsia="ru-RU"/>
        </w:rPr>
        <w:t>, посещение тренажерного зала, сейф.</w:t>
      </w:r>
      <w:r w:rsidR="00C80779">
        <w:rPr>
          <w:rFonts w:ascii="Tahoma" w:eastAsia="Times New Roman" w:hAnsi="Tahoma" w:cs="Tahoma"/>
          <w:b/>
          <w:bCs/>
          <w:color w:val="404040"/>
          <w:kern w:val="24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1486"/>
        <w:tblW w:w="1134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3686"/>
        <w:gridCol w:w="4394"/>
        <w:gridCol w:w="1278"/>
      </w:tblGrid>
      <w:tr w:rsidR="00C80779" w:rsidRPr="00C80779" w:rsidTr="00C80779">
        <w:trPr>
          <w:cantSplit/>
          <w:trHeight w:val="1134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jc w:val="center"/>
              <w:rPr>
                <w:rFonts w:ascii="Tahoma" w:hAnsi="Tahoma" w:cs="Tahoma"/>
                <w:b/>
                <w:i/>
              </w:rPr>
            </w:pPr>
            <w:r w:rsidRPr="00C80779">
              <w:rPr>
                <w:rFonts w:ascii="Tahoma" w:hAnsi="Tahoma" w:cs="Tahoma"/>
                <w:b/>
                <w:i/>
              </w:rPr>
              <w:lastRenderedPageBreak/>
              <w:t>Категория номера/цена, руб.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jc w:val="center"/>
              <w:rPr>
                <w:rFonts w:ascii="Tahoma" w:hAnsi="Tahoma" w:cs="Tahoma"/>
                <w:b/>
                <w:i/>
              </w:rPr>
            </w:pPr>
            <w:r w:rsidRPr="00C80779">
              <w:rPr>
                <w:rFonts w:ascii="Tahoma" w:hAnsi="Tahoma" w:cs="Tahoma"/>
                <w:b/>
                <w:i/>
              </w:rPr>
              <w:t>Фото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jc w:val="center"/>
              <w:rPr>
                <w:rFonts w:ascii="Tahoma" w:hAnsi="Tahoma" w:cs="Tahoma"/>
                <w:b/>
                <w:i/>
              </w:rPr>
            </w:pPr>
            <w:r w:rsidRPr="00C80779">
              <w:rPr>
                <w:rFonts w:ascii="Tahoma" w:hAnsi="Tahoma" w:cs="Tahoma"/>
                <w:b/>
                <w:i/>
              </w:rPr>
              <w:t>Описание</w:t>
            </w: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jc w:val="center"/>
              <w:rPr>
                <w:rFonts w:ascii="Tahoma" w:hAnsi="Tahoma" w:cs="Tahoma"/>
                <w:b/>
                <w:i/>
              </w:rPr>
            </w:pPr>
            <w:r w:rsidRPr="00C80779">
              <w:rPr>
                <w:rFonts w:ascii="Tahoma" w:hAnsi="Tahoma" w:cs="Tahoma"/>
                <w:b/>
                <w:i/>
              </w:rPr>
              <w:t>Кол-во номеров</w:t>
            </w:r>
          </w:p>
        </w:tc>
      </w:tr>
      <w:tr w:rsidR="00C80779" w:rsidRPr="00C80779" w:rsidTr="00C80779">
        <w:trPr>
          <w:trHeight w:val="5867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</w:pPr>
            <w:r w:rsidRPr="00C80779"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  <w:t>Одноместный «Стандарт»</w:t>
            </w: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</w:pP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Tahoma" w:eastAsia="Times New Roman" w:hAnsi="Tahoma" w:cs="Tahoma"/>
                <w:b/>
                <w:i/>
                <w:color w:val="FF0000"/>
                <w:kern w:val="24"/>
                <w:sz w:val="21"/>
                <w:szCs w:val="21"/>
                <w:lang w:eastAsia="ru-RU"/>
              </w:rPr>
              <w:t>2400 руб.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Arial" w:eastAsia="Times New Roman" w:hAnsi="Arial" w:cs="Arial"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E75695F" wp14:editId="39584983">
                  <wp:simplePos x="2028825" y="3476625"/>
                  <wp:positionH relativeFrom="margin">
                    <wp:posOffset>-88265</wp:posOffset>
                  </wp:positionH>
                  <wp:positionV relativeFrom="margin">
                    <wp:posOffset>-33020</wp:posOffset>
                  </wp:positionV>
                  <wp:extent cx="2407920" cy="1609725"/>
                  <wp:effectExtent l="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Arial" w:eastAsia="Times New Roman" w:hAnsi="Arial" w:cs="Arial"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B0904EE" wp14:editId="740EC5D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399665" cy="1685925"/>
                  <wp:effectExtent l="0" t="0" r="635" b="9525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Интересное пространственное решение, визуально разделяющее рабочее место от зоны отдыха, односпальная кровать с ортопедическим матрасом.</w:t>
            </w:r>
          </w:p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В каждом номере к Вашим услугам: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мини-бар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минеральная вода (0.5 л)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кондиционер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 xml:space="preserve">спутниковое телевидение 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обслуживание номеров (</w:t>
            </w:r>
            <w:proofErr w:type="spellStart"/>
            <w:r w:rsidRPr="00C80779">
              <w:rPr>
                <w:rFonts w:ascii="Tahoma" w:eastAsia="Times New Roman" w:hAnsi="Tahoma" w:cs="Tahoma"/>
                <w:i/>
                <w:lang w:eastAsia="ru-RU"/>
              </w:rPr>
              <w:t>room-service</w:t>
            </w:r>
            <w:proofErr w:type="spellEnd"/>
            <w:r w:rsidRPr="00C80779">
              <w:rPr>
                <w:rFonts w:ascii="Tahoma" w:eastAsia="Times New Roman" w:hAnsi="Tahoma" w:cs="Tahoma"/>
                <w:i/>
                <w:lang w:eastAsia="ru-RU"/>
              </w:rPr>
              <w:t>)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прямой телефон с международным доступом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lang w:eastAsia="ru-RU"/>
              </w:rPr>
            </w:pPr>
            <w:proofErr w:type="gramStart"/>
            <w:r w:rsidRPr="00C80779">
              <w:rPr>
                <w:rFonts w:ascii="Tahoma" w:eastAsia="Times New Roman" w:hAnsi="Tahoma" w:cs="Tahoma"/>
                <w:i/>
                <w:lang w:eastAsia="ru-RU"/>
              </w:rPr>
              <w:t>беспроводной</w:t>
            </w:r>
            <w:proofErr w:type="gramEnd"/>
            <w:r w:rsidRPr="00C80779">
              <w:rPr>
                <w:rFonts w:ascii="Tahoma" w:eastAsia="Times New Roman" w:hAnsi="Tahoma" w:cs="Tahoma"/>
                <w:i/>
                <w:lang w:eastAsia="ru-RU"/>
              </w:rPr>
              <w:t xml:space="preserve"> интернет 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ванная комната, фен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туалетные принадлежности</w:t>
            </w:r>
          </w:p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Площадь: 19 м</w:t>
            </w:r>
            <w:proofErr w:type="gramStart"/>
            <w:r w:rsidRPr="00C80779">
              <w:rPr>
                <w:rFonts w:ascii="Tahoma" w:eastAsia="Times New Roman" w:hAnsi="Tahoma" w:cs="Tahoma"/>
                <w:i/>
                <w:lang w:eastAsia="ru-RU"/>
              </w:rPr>
              <w:t>2</w:t>
            </w:r>
            <w:proofErr w:type="gramEnd"/>
          </w:p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color w:val="404040"/>
                <w:kern w:val="24"/>
                <w:sz w:val="21"/>
                <w:szCs w:val="21"/>
                <w:lang w:eastAsia="ru-RU"/>
              </w:rPr>
              <w:t>10</w:t>
            </w:r>
          </w:p>
        </w:tc>
      </w:tr>
      <w:tr w:rsidR="00C80779" w:rsidRPr="00C80779" w:rsidTr="00C80779">
        <w:trPr>
          <w:trHeight w:val="601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</w:pPr>
            <w:r w:rsidRPr="00C80779"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  <w:t>Двухместный «Стандарт»           (две раздельные кровати/двуспальная кровать)</w:t>
            </w: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</w:pP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Tahoma" w:eastAsia="Times New Roman" w:hAnsi="Tahoma" w:cs="Tahoma"/>
                <w:b/>
                <w:i/>
                <w:color w:val="FF0000"/>
                <w:kern w:val="24"/>
                <w:sz w:val="21"/>
                <w:szCs w:val="21"/>
                <w:lang w:eastAsia="ru-RU"/>
              </w:rPr>
              <w:t>2750 руб.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Arial" w:eastAsia="Times New Roman" w:hAnsi="Arial" w:cs="Arial"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5C9EAAE" wp14:editId="5E3CF9FD">
                  <wp:extent cx="2257703" cy="15049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56" cy="1508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0779">
              <w:rPr>
                <w:rFonts w:ascii="Arial" w:eastAsia="Times New Roman" w:hAnsi="Arial" w:cs="Arial"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44F4496" wp14:editId="50071AFD">
                  <wp:extent cx="2285720" cy="1524000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208" cy="15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Комфортный номер с двумя раздельными кроватями или одной двуспальной кроватью. Продуманная обстановка и оборудование позволят приятно отдохнуть в короткой туристической или деловой поездке.</w:t>
            </w:r>
          </w:p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В каждом номере к Вашим услугам: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мини-бар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lang w:eastAsia="ru-RU"/>
              </w:rPr>
              <w:t>минеральная вода (0.5 л на человека)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кондиционер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 xml:space="preserve">спутниковое телевидение 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обслуживание номеров (room-service)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прямой телефон с международным доступом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беспроводной интернет 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ванная комната, фен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туалетные принадлежности</w:t>
            </w:r>
          </w:p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Площадь: 19 м2</w:t>
            </w: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color w:val="404040"/>
                <w:kern w:val="24"/>
                <w:sz w:val="21"/>
                <w:szCs w:val="21"/>
                <w:lang w:eastAsia="ru-RU"/>
              </w:rPr>
              <w:t>50</w:t>
            </w:r>
          </w:p>
        </w:tc>
      </w:tr>
      <w:tr w:rsidR="00C80779" w:rsidRPr="00C80779" w:rsidTr="00C80779">
        <w:trPr>
          <w:trHeight w:val="369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</w:pPr>
            <w:r w:rsidRPr="00C80779"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  <w:lastRenderedPageBreak/>
              <w:t>Двухместный «Бизнес»</w:t>
            </w: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FF0000"/>
                <w:kern w:val="24"/>
                <w:sz w:val="21"/>
                <w:szCs w:val="21"/>
                <w:lang w:eastAsia="ru-RU"/>
              </w:rPr>
            </w:pP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Tahoma" w:eastAsia="Times New Roman" w:hAnsi="Tahoma" w:cs="Tahoma"/>
                <w:b/>
                <w:i/>
                <w:color w:val="FF0000"/>
                <w:kern w:val="24"/>
                <w:sz w:val="21"/>
                <w:szCs w:val="21"/>
                <w:lang w:eastAsia="ru-RU"/>
              </w:rPr>
              <w:t>2950 руб.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Arial" w:eastAsia="Times New Roman" w:hAnsi="Arial" w:cs="Arial"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BA33659" wp14:editId="7F68D762">
                  <wp:extent cx="2295525" cy="15325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194" cy="1534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0779">
              <w:rPr>
                <w:rFonts w:ascii="Arial" w:eastAsia="Times New Roman" w:hAnsi="Arial" w:cs="Arial"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41BCFBF" wp14:editId="69FDCA0C">
                  <wp:extent cx="2280249" cy="152400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128" cy="1525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 xml:space="preserve">Уютный номер с большой двуспальной кроватью или двумя раздельными кроватями. Классический интерьер, </w:t>
            </w:r>
            <w:r w:rsidRPr="00C80779">
              <w:rPr>
                <w:rFonts w:ascii="Tahoma" w:eastAsia="Times New Roman" w:hAnsi="Tahoma" w:cs="Tahoma"/>
                <w:i/>
                <w:lang w:eastAsia="ru-RU"/>
              </w:rPr>
              <w:t xml:space="preserve">продуманная обстановка и оборудование позволят совместить рабочие моменты с приятным отдыхом. </w:t>
            </w:r>
          </w:p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В каждом номере к Вашим услугам: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мини-бар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минеральная вода (0.5 л на человека)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кондиционер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 xml:space="preserve">спутниковое телевидение 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обслуживание номеров (room-service)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прямой телефон с международным доступом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беспроводной интернет 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ванная комната, фен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туалетные принадлежности</w:t>
            </w:r>
          </w:p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Площадь: 19 м2</w:t>
            </w: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color w:val="404040"/>
                <w:kern w:val="24"/>
                <w:sz w:val="21"/>
                <w:szCs w:val="21"/>
                <w:lang w:eastAsia="ru-RU"/>
              </w:rPr>
              <w:t>40</w:t>
            </w:r>
          </w:p>
        </w:tc>
      </w:tr>
      <w:tr w:rsidR="00C80779" w:rsidRPr="00C80779" w:rsidTr="00C80779">
        <w:trPr>
          <w:trHeight w:val="385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</w:pPr>
            <w:r w:rsidRPr="00C80779"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  <w:t>Люкс «Стандарт»     (3-местное размещение)</w:t>
            </w: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</w:pPr>
          </w:p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404040"/>
                <w:kern w:val="24"/>
                <w:sz w:val="21"/>
                <w:szCs w:val="21"/>
                <w:lang w:eastAsia="ru-RU"/>
              </w:rPr>
            </w:pP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Tahoma" w:eastAsia="Times New Roman" w:hAnsi="Tahoma" w:cs="Tahoma"/>
                <w:b/>
                <w:i/>
                <w:color w:val="FF0000"/>
                <w:kern w:val="24"/>
                <w:sz w:val="21"/>
                <w:szCs w:val="21"/>
                <w:lang w:eastAsia="ru-RU"/>
              </w:rPr>
              <w:t>3700 руб.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Arial" w:eastAsia="Times New Roman" w:hAnsi="Arial" w:cs="Arial"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83D0B58" wp14:editId="68E918C4">
                  <wp:extent cx="2305050" cy="1538601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00" cy="1542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0779">
              <w:rPr>
                <w:rFonts w:ascii="Arial" w:eastAsia="Times New Roman" w:hAnsi="Arial" w:cs="Arial"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1680353" wp14:editId="1E54651D">
                  <wp:extent cx="2311715" cy="15430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725" cy="1545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 xml:space="preserve">Двухкомнатный номер с 3-мя раздельными кроватями. Лаконичный интерьер в мягкой цветовой гамме и продуманная обстановка позволят совместить рабочие моменты с приятным отдыхом. </w:t>
            </w:r>
          </w:p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В каждом номере к Вашим услугам: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мини-бар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минеральная вода (0.5 л на человека)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кондиционер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 xml:space="preserve">спутниковое телевидение 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обслуживание номеров (room-service)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прямой телефон с международным доступом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беспроводной интернет 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ванная комната, фен</w:t>
            </w:r>
          </w:p>
          <w:p w:rsidR="00C80779" w:rsidRPr="00C80779" w:rsidRDefault="00C80779" w:rsidP="00C807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туалетные принадлежности</w:t>
            </w:r>
          </w:p>
          <w:p w:rsidR="00C80779" w:rsidRPr="00C80779" w:rsidRDefault="00C80779" w:rsidP="00C80779">
            <w:pPr>
              <w:spacing w:after="0" w:line="240" w:lineRule="auto"/>
              <w:rPr>
                <w:rFonts w:ascii="Tahoma" w:eastAsia="Times New Roman" w:hAnsi="Tahoma" w:cs="Tahoma"/>
                <w:i/>
                <w:noProof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noProof/>
                <w:lang w:eastAsia="ru-RU"/>
              </w:rPr>
              <w:t>Площадь: 35 м2</w:t>
            </w:r>
          </w:p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0779" w:rsidRPr="00C80779" w:rsidRDefault="00C80779" w:rsidP="00C807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C80779">
              <w:rPr>
                <w:rFonts w:ascii="Tahoma" w:eastAsia="Times New Roman" w:hAnsi="Tahoma" w:cs="Tahoma"/>
                <w:i/>
                <w:color w:val="404040"/>
                <w:kern w:val="24"/>
                <w:sz w:val="21"/>
                <w:szCs w:val="21"/>
                <w:lang w:eastAsia="ru-RU"/>
              </w:rPr>
              <w:t>20</w:t>
            </w:r>
          </w:p>
        </w:tc>
      </w:tr>
    </w:tbl>
    <w:p w:rsidR="0071351E" w:rsidRPr="0071351E" w:rsidRDefault="0071351E" w:rsidP="0071351E">
      <w:pPr>
        <w:spacing w:after="0"/>
        <w:rPr>
          <w:rFonts w:ascii="Tahoma" w:eastAsiaTheme="minorEastAsia" w:hAnsi="Tahoma" w:cs="Tahoma"/>
          <w:bCs/>
          <w:color w:val="000000" w:themeColor="text1"/>
          <w:kern w:val="24"/>
          <w:lang w:eastAsia="ru-RU"/>
        </w:rPr>
      </w:pPr>
      <w:r w:rsidRPr="0071351E">
        <w:rPr>
          <w:rFonts w:ascii="Tahoma" w:eastAsiaTheme="minorEastAsia" w:hAnsi="Tahoma" w:cs="Tahoma"/>
          <w:bCs/>
          <w:color w:val="000000" w:themeColor="text1"/>
          <w:kern w:val="24"/>
          <w:lang w:eastAsia="ru-RU"/>
        </w:rPr>
        <w:t xml:space="preserve">Для бронирования номеров свяжитесь </w:t>
      </w:r>
    </w:p>
    <w:p w:rsidR="0071351E" w:rsidRPr="0071351E" w:rsidRDefault="0071351E" w:rsidP="0071351E">
      <w:pPr>
        <w:spacing w:after="0"/>
        <w:rPr>
          <w:rFonts w:ascii="Tahoma" w:eastAsia="Times New Roman" w:hAnsi="Tahoma" w:cs="Tahoma"/>
          <w:kern w:val="24"/>
          <w:lang w:eastAsia="ru-RU"/>
        </w:rPr>
      </w:pPr>
      <w:r w:rsidRPr="0071351E">
        <w:rPr>
          <w:rFonts w:ascii="Tahoma" w:eastAsiaTheme="minorEastAsia" w:hAnsi="Tahoma" w:cs="Tahoma"/>
          <w:bCs/>
          <w:color w:val="000000" w:themeColor="text1"/>
          <w:kern w:val="24"/>
          <w:lang w:eastAsia="ru-RU"/>
        </w:rPr>
        <w:t xml:space="preserve">с менеджером отдела продаж </w:t>
      </w:r>
      <w:r w:rsidRPr="0071351E">
        <w:rPr>
          <w:rFonts w:ascii="Tahoma" w:eastAsia="Times New Roman" w:hAnsi="Tahoma" w:cs="Tahoma"/>
          <w:kern w:val="24"/>
          <w:lang w:eastAsia="ru-RU"/>
        </w:rPr>
        <w:t>Рыжовой Антониной по телефонам:</w:t>
      </w:r>
    </w:p>
    <w:p w:rsidR="0071351E" w:rsidRPr="0071351E" w:rsidRDefault="0071351E" w:rsidP="0071351E">
      <w:pPr>
        <w:spacing w:after="0"/>
        <w:rPr>
          <w:rFonts w:ascii="Tahoma" w:eastAsia="Times New Roman" w:hAnsi="Tahoma" w:cs="Tahoma"/>
          <w:lang w:val="en-US" w:eastAsia="ru-RU"/>
        </w:rPr>
      </w:pPr>
      <w:r w:rsidRPr="0071351E">
        <w:rPr>
          <w:rFonts w:ascii="Tahoma" w:eastAsia="Times New Roman" w:hAnsi="Tahoma" w:cs="Tahoma"/>
          <w:kern w:val="24"/>
          <w:lang w:val="en-US" w:eastAsia="ru-RU"/>
        </w:rPr>
        <w:t>Tel: +7 (831)297 59 45, 295 19 00 (2171), +7 986 725 03 76</w:t>
      </w:r>
    </w:p>
    <w:p w:rsidR="0071351E" w:rsidRPr="0071351E" w:rsidRDefault="0071351E" w:rsidP="0071351E">
      <w:pPr>
        <w:rPr>
          <w:rFonts w:ascii="Tahoma" w:eastAsia="Times New Roman" w:hAnsi="Tahoma" w:cs="Tahoma"/>
          <w:kern w:val="24"/>
          <w:lang w:val="en-US" w:eastAsia="ru-RU"/>
        </w:rPr>
      </w:pPr>
      <w:r w:rsidRPr="0071351E">
        <w:rPr>
          <w:rFonts w:ascii="Tahoma" w:eastAsia="Times New Roman" w:hAnsi="Tahoma" w:cs="Tahoma"/>
          <w:kern w:val="24"/>
          <w:lang w:val="en-US"/>
        </w:rPr>
        <w:t xml:space="preserve">E-mail: </w:t>
      </w:r>
      <w:hyperlink r:id="rId61" w:history="1">
        <w:r w:rsidRPr="0071351E">
          <w:rPr>
            <w:rFonts w:ascii="Tahoma" w:eastAsia="Times New Roman" w:hAnsi="Tahoma" w:cs="Tahoma"/>
            <w:kern w:val="24"/>
            <w:u w:val="single"/>
            <w:lang w:val="en-US"/>
          </w:rPr>
          <w:t>eventmanager@volnahotel.ru</w:t>
        </w:r>
      </w:hyperlink>
      <w:r w:rsidRPr="0071351E">
        <w:rPr>
          <w:rFonts w:ascii="Tahoma" w:eastAsia="Times New Roman" w:hAnsi="Tahoma" w:cs="Tahoma"/>
          <w:kern w:val="24"/>
          <w:lang w:val="en-US"/>
        </w:rPr>
        <w:t>, sales@volnahotel.ru</w:t>
      </w:r>
    </w:p>
    <w:p w:rsidR="00C80779" w:rsidRPr="0071351E" w:rsidRDefault="00C80779" w:rsidP="00C8077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07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58F96" wp14:editId="68B22ADB">
                <wp:simplePos x="0" y="0"/>
                <wp:positionH relativeFrom="column">
                  <wp:posOffset>-259080</wp:posOffset>
                </wp:positionH>
                <wp:positionV relativeFrom="paragraph">
                  <wp:posOffset>7349490</wp:posOffset>
                </wp:positionV>
                <wp:extent cx="6857365" cy="3105150"/>
                <wp:effectExtent l="0" t="0" r="0" b="0"/>
                <wp:wrapNone/>
                <wp:docPr id="51" name="Текст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7365" cy="3105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0779" w:rsidRPr="00553469" w:rsidRDefault="00C80779" w:rsidP="00C80779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4040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3469">
                              <w:rPr>
                                <w:rFonts w:ascii="Tahoma" w:eastAsia="Times New Roman" w:hAnsi="Tahoma" w:cs="Tahoma"/>
                                <w:b/>
                                <w:color w:val="4040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бращаем Ваше внимание, что в стоимость номера включено:</w:t>
                            </w:r>
                          </w:p>
                          <w:p w:rsidR="00C80779" w:rsidRPr="00553469" w:rsidRDefault="00C80779" w:rsidP="00C80779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40404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80779" w:rsidRPr="00553469" w:rsidRDefault="00C80779" w:rsidP="00C80779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</w:pPr>
                            <w:r w:rsidRPr="00553469"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  <w:t>Завтрак «шведский стол»</w:t>
                            </w:r>
                          </w:p>
                          <w:p w:rsidR="00C80779" w:rsidRPr="00553469" w:rsidRDefault="00C80779" w:rsidP="00C80779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</w:pPr>
                            <w:r w:rsidRPr="00553469"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  <w:t>Посещение тренажерного зала</w:t>
                            </w:r>
                          </w:p>
                          <w:p w:rsidR="00C80779" w:rsidRPr="00553469" w:rsidRDefault="00C80779" w:rsidP="00C80779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</w:pPr>
                            <w:r w:rsidRPr="00553469"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  <w:t>Индивидуальная ячейка сейфа в отделе приема и обслуживания</w:t>
                            </w:r>
                          </w:p>
                          <w:p w:rsidR="00C80779" w:rsidRPr="00553469" w:rsidRDefault="00C80779" w:rsidP="00C80779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</w:pPr>
                            <w:r w:rsidRPr="00553469"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  <w:t>Парковка автотранспорта (круглосуточная)</w:t>
                            </w:r>
                          </w:p>
                          <w:p w:rsidR="00C80779" w:rsidRPr="00553469" w:rsidRDefault="00C80779" w:rsidP="00C80779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</w:pPr>
                            <w:proofErr w:type="gramStart"/>
                            <w:r w:rsidRPr="00553469"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  <w:t>Бесплатный беспроводной интернет (</w:t>
                            </w:r>
                            <w:proofErr w:type="spellStart"/>
                            <w:r w:rsidRPr="00553469"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  <w:t>Wi-Fi</w:t>
                            </w:r>
                            <w:proofErr w:type="spellEnd"/>
                            <w:r w:rsidRPr="00553469">
                              <w:rPr>
                                <w:rFonts w:ascii="Tahoma" w:eastAsia="Times New Roman" w:hAnsi="Tahoma" w:cs="Tahoma"/>
                                <w:color w:val="404040"/>
                                <w:kern w:val="24"/>
                              </w:rPr>
                              <w:t>) на территории всего отеля.</w:t>
                            </w:r>
                            <w:proofErr w:type="gramEnd"/>
                          </w:p>
                          <w:p w:rsidR="00C80779" w:rsidRPr="00C80779" w:rsidRDefault="00C80779" w:rsidP="00C80779">
                            <w:pPr>
                              <w:pStyle w:val="a8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ahoma" w:hAnsi="Tahoma" w:cs="Tahoma"/>
                                <w:color w:val="404040"/>
                                <w:kern w:val="24"/>
                                <w:lang w:val="ru-RU"/>
                              </w:rPr>
                            </w:pPr>
                          </w:p>
                          <w:p w:rsidR="00C80779" w:rsidRPr="00C80779" w:rsidRDefault="00C80779" w:rsidP="00C80779">
                            <w:pPr>
                              <w:pStyle w:val="a8"/>
                              <w:spacing w:before="0" w:beforeAutospacing="0" w:after="0" w:afterAutospacing="0" w:line="276" w:lineRule="auto"/>
                              <w:rPr>
                                <w:rFonts w:ascii="Tahoma" w:eastAsiaTheme="minorEastAsia" w:hAnsi="Tahoma" w:cs="Tahoma"/>
                                <w:bCs/>
                                <w:color w:val="000000" w:themeColor="text1"/>
                                <w:kern w:val="24"/>
                                <w:lang w:val="ru-RU"/>
                              </w:rPr>
                            </w:pPr>
                            <w:r w:rsidRPr="00C80779">
                              <w:rPr>
                                <w:rFonts w:ascii="Tahoma" w:eastAsiaTheme="minorEastAsia" w:hAnsi="Tahoma" w:cs="Tahoma"/>
                                <w:bCs/>
                                <w:color w:val="000000" w:themeColor="text1"/>
                                <w:kern w:val="24"/>
                                <w:lang w:val="ru-RU"/>
                              </w:rPr>
                              <w:t xml:space="preserve">Для бронирования номеров свяжитесь </w:t>
                            </w:r>
                          </w:p>
                          <w:p w:rsidR="00C80779" w:rsidRPr="00C80779" w:rsidRDefault="00C80779" w:rsidP="00C80779">
                            <w:pPr>
                              <w:pStyle w:val="a8"/>
                              <w:spacing w:before="0" w:beforeAutospacing="0" w:after="0" w:afterAutospacing="0" w:line="276" w:lineRule="auto"/>
                              <w:rPr>
                                <w:rFonts w:ascii="Tahoma" w:hAnsi="Tahoma" w:cs="Tahoma"/>
                                <w:kern w:val="24"/>
                                <w:lang w:val="ru-RU"/>
                              </w:rPr>
                            </w:pPr>
                            <w:r w:rsidRPr="00C80779">
                              <w:rPr>
                                <w:rFonts w:ascii="Tahoma" w:eastAsiaTheme="minorEastAsia" w:hAnsi="Tahoma" w:cs="Tahoma"/>
                                <w:bCs/>
                                <w:color w:val="000000" w:themeColor="text1"/>
                                <w:kern w:val="24"/>
                                <w:lang w:val="ru-RU"/>
                              </w:rPr>
                              <w:t xml:space="preserve">с менеджером отдела продаж </w:t>
                            </w:r>
                            <w:r w:rsidRPr="00C80779">
                              <w:rPr>
                                <w:rFonts w:ascii="Tahoma" w:hAnsi="Tahoma" w:cs="Tahoma"/>
                                <w:kern w:val="24"/>
                                <w:lang w:val="ru-RU"/>
                              </w:rPr>
                              <w:t>Рыжовой Антониной по телефонам:</w:t>
                            </w:r>
                          </w:p>
                          <w:p w:rsidR="00C80779" w:rsidRPr="00553469" w:rsidRDefault="00C80779" w:rsidP="00C80779">
                            <w:pPr>
                              <w:pStyle w:val="a8"/>
                              <w:spacing w:before="0" w:beforeAutospacing="0" w:after="0" w:afterAutospacing="0"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553469">
                              <w:rPr>
                                <w:rFonts w:ascii="Tahoma" w:hAnsi="Tahoma" w:cs="Tahoma"/>
                                <w:kern w:val="24"/>
                              </w:rPr>
                              <w:t>Tel: +7 (831)297 59 45, 295 19 00 (2171), +7 986 725 03 76</w:t>
                            </w:r>
                          </w:p>
                          <w:p w:rsidR="00C80779" w:rsidRPr="00553469" w:rsidRDefault="00C80779" w:rsidP="00C80779">
                            <w:pPr>
                              <w:rPr>
                                <w:rFonts w:ascii="Tahoma" w:eastAsia="Times New Roman" w:hAnsi="Tahoma" w:cs="Tahoma"/>
                                <w:kern w:val="24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53469">
                              <w:rPr>
                                <w:rFonts w:ascii="Tahoma" w:eastAsia="Times New Roman" w:hAnsi="Tahoma" w:cs="Tahom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62" w:history="1">
                              <w:r w:rsidRPr="00553469">
                                <w:rPr>
                                  <w:rStyle w:val="a5"/>
                                  <w:rFonts w:ascii="Tahoma" w:eastAsia="Times New Roman" w:hAnsi="Tahoma" w:cs="Tahoma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eventmanager@volnahotel.ru</w:t>
                              </w:r>
                            </w:hyperlink>
                            <w:r w:rsidRPr="00553469">
                              <w:rPr>
                                <w:rFonts w:ascii="Tahoma" w:eastAsia="Times New Roman" w:hAnsi="Tahoma" w:cs="Tahom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, sales@volnahotel.ru</w:t>
                            </w:r>
                          </w:p>
                          <w:p w:rsidR="00C80779" w:rsidRPr="003E75D0" w:rsidRDefault="00C80779" w:rsidP="00C80779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 w:rsidRPr="003E75D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vert="horz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 15" o:spid="_x0000_s1026" type="#_x0000_t202" style="position:absolute;left:0;text-align:left;margin-left:-20.4pt;margin-top:578.7pt;width:539.9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" filled="f" stroked="f">
                <v:path arrowok="t"/>
                <v:textbox>
                  <w:txbxContent>
                    <w:p w:rsidR="00C80779" w:rsidRPr="00553469" w:rsidRDefault="00C80779" w:rsidP="00C80779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color w:val="40404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553469">
                        <w:rPr>
                          <w:rFonts w:ascii="Tahoma" w:eastAsia="Times New Roman" w:hAnsi="Tahoma" w:cs="Tahoma"/>
                          <w:b/>
                          <w:color w:val="404040"/>
                          <w:kern w:val="24"/>
                          <w:sz w:val="24"/>
                          <w:szCs w:val="24"/>
                          <w:lang w:eastAsia="ru-RU"/>
                        </w:rPr>
                        <w:t>Обращаем Ваше внимание, что в стоимость номера включено:</w:t>
                      </w:r>
                    </w:p>
                    <w:p w:rsidR="00C80779" w:rsidRPr="00553469" w:rsidRDefault="00C80779" w:rsidP="00C80779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color w:val="40404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</w:p>
                    <w:p w:rsidR="00C80779" w:rsidRPr="00553469" w:rsidRDefault="00C80779" w:rsidP="00C80779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</w:pPr>
                      <w:r w:rsidRPr="00553469"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  <w:t>Завтрак «шведский стол»</w:t>
                      </w:r>
                    </w:p>
                    <w:p w:rsidR="00C80779" w:rsidRPr="00553469" w:rsidRDefault="00C80779" w:rsidP="00C80779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</w:pPr>
                      <w:r w:rsidRPr="00553469"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  <w:t>Посещение тренажерного зала</w:t>
                      </w:r>
                    </w:p>
                    <w:p w:rsidR="00C80779" w:rsidRPr="00553469" w:rsidRDefault="00C80779" w:rsidP="00C80779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</w:pPr>
                      <w:r w:rsidRPr="00553469"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  <w:t>Индивидуальная ячейка сейфа в отделе приема и обслуживания</w:t>
                      </w:r>
                    </w:p>
                    <w:p w:rsidR="00C80779" w:rsidRPr="00553469" w:rsidRDefault="00C80779" w:rsidP="00C80779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</w:pPr>
                      <w:r w:rsidRPr="00553469"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  <w:t>Парковка автотранспорта (круглосуточная)</w:t>
                      </w:r>
                    </w:p>
                    <w:p w:rsidR="00C80779" w:rsidRPr="00553469" w:rsidRDefault="00C80779" w:rsidP="00C80779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</w:pPr>
                      <w:proofErr w:type="gramStart"/>
                      <w:r w:rsidRPr="00553469"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  <w:t>Бесплатный беспроводной интернет (</w:t>
                      </w:r>
                      <w:proofErr w:type="spellStart"/>
                      <w:r w:rsidRPr="00553469"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  <w:t>Wi-Fi</w:t>
                      </w:r>
                      <w:proofErr w:type="spellEnd"/>
                      <w:r w:rsidRPr="00553469">
                        <w:rPr>
                          <w:rFonts w:ascii="Tahoma" w:eastAsia="Times New Roman" w:hAnsi="Tahoma" w:cs="Tahoma"/>
                          <w:color w:val="404040"/>
                          <w:kern w:val="24"/>
                        </w:rPr>
                        <w:t>) на территории всего отеля.</w:t>
                      </w:r>
                      <w:proofErr w:type="gramEnd"/>
                    </w:p>
                    <w:p w:rsidR="00C80779" w:rsidRPr="00C80779" w:rsidRDefault="00C80779" w:rsidP="00C80779">
                      <w:pPr>
                        <w:pStyle w:val="a8"/>
                        <w:spacing w:before="0" w:beforeAutospacing="0" w:after="0" w:afterAutospacing="0" w:line="276" w:lineRule="auto"/>
                        <w:jc w:val="center"/>
                        <w:rPr>
                          <w:rFonts w:ascii="Tahoma" w:hAnsi="Tahoma" w:cs="Tahoma"/>
                          <w:color w:val="404040"/>
                          <w:kern w:val="24"/>
                          <w:lang w:val="ru-RU"/>
                        </w:rPr>
                      </w:pPr>
                    </w:p>
                    <w:p w:rsidR="00C80779" w:rsidRPr="00C80779" w:rsidRDefault="00C80779" w:rsidP="00C80779">
                      <w:pPr>
                        <w:pStyle w:val="a8"/>
                        <w:spacing w:before="0" w:beforeAutospacing="0" w:after="0" w:afterAutospacing="0" w:line="276" w:lineRule="auto"/>
                        <w:rPr>
                          <w:rFonts w:ascii="Tahoma" w:eastAsiaTheme="minorEastAsia" w:hAnsi="Tahoma" w:cs="Tahoma"/>
                          <w:bCs/>
                          <w:color w:val="000000" w:themeColor="text1"/>
                          <w:kern w:val="24"/>
                          <w:lang w:val="ru-RU"/>
                        </w:rPr>
                      </w:pPr>
                      <w:r w:rsidRPr="00C80779">
                        <w:rPr>
                          <w:rFonts w:ascii="Tahoma" w:eastAsiaTheme="minorEastAsia" w:hAnsi="Tahoma" w:cs="Tahoma"/>
                          <w:bCs/>
                          <w:color w:val="000000" w:themeColor="text1"/>
                          <w:kern w:val="24"/>
                          <w:lang w:val="ru-RU"/>
                        </w:rPr>
                        <w:t xml:space="preserve">Для бронирования номеров свяжитесь </w:t>
                      </w:r>
                    </w:p>
                    <w:p w:rsidR="00C80779" w:rsidRPr="00C80779" w:rsidRDefault="00C80779" w:rsidP="00C80779">
                      <w:pPr>
                        <w:pStyle w:val="a8"/>
                        <w:spacing w:before="0" w:beforeAutospacing="0" w:after="0" w:afterAutospacing="0" w:line="276" w:lineRule="auto"/>
                        <w:rPr>
                          <w:rFonts w:ascii="Tahoma" w:hAnsi="Tahoma" w:cs="Tahoma"/>
                          <w:kern w:val="24"/>
                          <w:lang w:val="ru-RU"/>
                        </w:rPr>
                      </w:pPr>
                      <w:r w:rsidRPr="00C80779">
                        <w:rPr>
                          <w:rFonts w:ascii="Tahoma" w:eastAsiaTheme="minorEastAsia" w:hAnsi="Tahoma" w:cs="Tahoma"/>
                          <w:bCs/>
                          <w:color w:val="000000" w:themeColor="text1"/>
                          <w:kern w:val="24"/>
                          <w:lang w:val="ru-RU"/>
                        </w:rPr>
                        <w:t xml:space="preserve">с менеджером отдела продаж </w:t>
                      </w:r>
                      <w:r w:rsidRPr="00C80779">
                        <w:rPr>
                          <w:rFonts w:ascii="Tahoma" w:hAnsi="Tahoma" w:cs="Tahoma"/>
                          <w:kern w:val="24"/>
                          <w:lang w:val="ru-RU"/>
                        </w:rPr>
                        <w:t>Рыжовой Антониной по телефонам:</w:t>
                      </w:r>
                    </w:p>
                    <w:p w:rsidR="00C80779" w:rsidRPr="00553469" w:rsidRDefault="00C80779" w:rsidP="00C80779">
                      <w:pPr>
                        <w:pStyle w:val="a8"/>
                        <w:spacing w:before="0" w:beforeAutospacing="0" w:after="0" w:afterAutospacing="0" w:line="276" w:lineRule="auto"/>
                        <w:rPr>
                          <w:rFonts w:ascii="Tahoma" w:hAnsi="Tahoma" w:cs="Tahoma"/>
                        </w:rPr>
                      </w:pPr>
                      <w:r w:rsidRPr="00553469">
                        <w:rPr>
                          <w:rFonts w:ascii="Tahoma" w:hAnsi="Tahoma" w:cs="Tahoma"/>
                          <w:kern w:val="24"/>
                        </w:rPr>
                        <w:t>Tel: +7 (831)297 59 45, 295 19 00 (2171), +7 986 725 03 76</w:t>
                      </w:r>
                    </w:p>
                    <w:p w:rsidR="00C80779" w:rsidRPr="00553469" w:rsidRDefault="00C80779" w:rsidP="00C80779">
                      <w:pPr>
                        <w:rPr>
                          <w:rFonts w:ascii="Tahoma" w:eastAsia="Times New Roman" w:hAnsi="Tahoma" w:cs="Tahoma"/>
                          <w:kern w:val="24"/>
                          <w:sz w:val="24"/>
                          <w:szCs w:val="24"/>
                          <w:lang w:val="en-US" w:eastAsia="ru-RU"/>
                        </w:rPr>
                      </w:pPr>
                      <w:r w:rsidRPr="00553469">
                        <w:rPr>
                          <w:rFonts w:ascii="Tahoma" w:eastAsia="Times New Roman" w:hAnsi="Tahoma" w:cs="Tahoma"/>
                          <w:kern w:val="24"/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63" w:history="1">
                        <w:r w:rsidRPr="00553469">
                          <w:rPr>
                            <w:rStyle w:val="a5"/>
                            <w:rFonts w:ascii="Tahoma" w:eastAsia="Times New Roman" w:hAnsi="Tahoma" w:cs="Tahoma"/>
                            <w:kern w:val="24"/>
                            <w:sz w:val="24"/>
                            <w:szCs w:val="24"/>
                            <w:lang w:val="en-US"/>
                          </w:rPr>
                          <w:t>eventmanager@volnahotel.ru</w:t>
                        </w:r>
                      </w:hyperlink>
                      <w:r w:rsidRPr="00553469">
                        <w:rPr>
                          <w:rFonts w:ascii="Tahoma" w:eastAsia="Times New Roman" w:hAnsi="Tahoma" w:cs="Tahoma"/>
                          <w:kern w:val="24"/>
                          <w:sz w:val="24"/>
                          <w:szCs w:val="24"/>
                          <w:lang w:val="en-US"/>
                        </w:rPr>
                        <w:t>, sales@volnahotel.ru</w:t>
                      </w:r>
                    </w:p>
                    <w:p w:rsidR="00C80779" w:rsidRPr="003E75D0" w:rsidRDefault="00C80779" w:rsidP="00C80779">
                      <w:pPr>
                        <w:pStyle w:val="a8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 w:rsidRPr="003E75D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653449" w:rsidRDefault="00653449" w:rsidP="0045736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Бугров Хостел»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л.</w:t>
      </w:r>
      <w:r w:rsidR="007D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),  тел. 8 800 500 53 06  </w:t>
      </w:r>
      <w:hyperlink r:id="rId64" w:history="1">
        <w:r w:rsidRPr="00336A2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bugrovhostel.ru</w:t>
        </w:r>
      </w:hyperlink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449" w:rsidRP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вопросам размещения звонить по телефону: 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9040607712 Соколова Мария </w:t>
      </w:r>
    </w:p>
    <w:p w:rsidR="00CE591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CE5919" w:rsidRP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для участников турнира предостав</w:t>
      </w:r>
      <w:r w:rsid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</w:t>
      </w:r>
      <w:r w:rsidR="00CE5919" w:rsidRP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идки от 10% до 20 % на проживание</w:t>
      </w:r>
      <w:r w:rsid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 проживание в комнатах: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но, 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2-х, 3-х, 4-х и 6-ти местным разм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ртаменты (полноценная квартира, где могут остано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 5 человек) стоимостью от 2800 за апартаменты. Душевые и санузлы – в отдельном блоке. Стоимость проживания от 450 до 750р с человека в сутки</w:t>
      </w:r>
      <w:r w:rsidR="007D4C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л-ва человек в номере. </w:t>
      </w:r>
      <w:r w:rsid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организация питания. </w:t>
      </w:r>
    </w:p>
    <w:p w:rsid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е расположение хостела (в 3 минутах ходьбы от Железнодорожного вокзала и метро) + хорошая транспортная развязка позволит легко добраться до места проведения турнира  (5 минут на метро+10 минут пешком по Большой Покровской)</w:t>
      </w:r>
      <w:r w:rsid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449" w:rsidRP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заезда - 13:00. Время отъезда -12:00. </w:t>
      </w:r>
    </w:p>
    <w:p w:rsidR="00653449" w:rsidRDefault="00653449" w:rsidP="00CE5919">
      <w:pPr>
        <w:spacing w:after="0" w:line="240" w:lineRule="auto"/>
        <w:ind w:left="6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b/>
          <w:sz w:val="24"/>
          <w:szCs w:val="24"/>
        </w:rPr>
        <w:t>Для Вас: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Оборудованная кухня (холодильник, микроволновая печь, чайник, кулер) 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Чай-кофе – бесплатно (круглосуточно, без ограничения) 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Просторный холл с диванами и ТВ, </w:t>
      </w:r>
      <w:r w:rsidR="00CE5919">
        <w:rPr>
          <w:sz w:val="24"/>
          <w:szCs w:val="24"/>
        </w:rPr>
        <w:t>комплекты шахмат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Wi-Fi</w:t>
      </w:r>
      <w:proofErr w:type="spellEnd"/>
      <w:r>
        <w:rPr>
          <w:sz w:val="24"/>
          <w:szCs w:val="24"/>
        </w:rPr>
        <w:t xml:space="preserve"> – бесплатно на всей территории хостела 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Комната для хранения багажа 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В стоимость включено: постельное белье с полотенцем для рук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</w:p>
    <w:p w:rsidR="00653449" w:rsidRP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163" w:rsidRPr="00492163" w:rsidRDefault="00492163" w:rsidP="00492163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 на размещение.</w:t>
      </w:r>
    </w:p>
    <w:p w:rsidR="00492163" w:rsidRPr="00492163" w:rsidRDefault="00492163" w:rsidP="00492163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21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Заявки на размещение (в произвольной форме) с обязательным указанием  на то, что Вы участник или сопровождающий участника соревнования по шахматам «Кубок Надежды», указать количество и категорию номеров, день заезда и день  выезда из гостиницы необходимо направлять по электронным адресам, либо звонить по телефонам указанным выше.</w:t>
      </w: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фестиваля </w:t>
      </w:r>
      <w:hyperlink r:id="rId65" w:history="1">
        <w:r w:rsidRPr="004921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nchess.org/</w:t>
        </w:r>
      </w:hyperlink>
    </w:p>
    <w:sectPr w:rsidR="00492163" w:rsidRPr="0049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104C5582"/>
    <w:multiLevelType w:val="hybridMultilevel"/>
    <w:tmpl w:val="B784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76C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82036F5"/>
    <w:multiLevelType w:val="hybridMultilevel"/>
    <w:tmpl w:val="F0CA275E"/>
    <w:lvl w:ilvl="0" w:tplc="5A1C7B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581157"/>
    <w:multiLevelType w:val="hybridMultilevel"/>
    <w:tmpl w:val="9E4EAC80"/>
    <w:lvl w:ilvl="0" w:tplc="CED8F444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3A55F2"/>
    <w:multiLevelType w:val="hybridMultilevel"/>
    <w:tmpl w:val="056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8087E"/>
    <w:multiLevelType w:val="hybridMultilevel"/>
    <w:tmpl w:val="1828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A1E56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643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4655F4B"/>
    <w:multiLevelType w:val="hybridMultilevel"/>
    <w:tmpl w:val="0BF2C8A8"/>
    <w:lvl w:ilvl="0" w:tplc="7A2C4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48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C4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42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C7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22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4B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4C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D00FBD"/>
    <w:multiLevelType w:val="hybridMultilevel"/>
    <w:tmpl w:val="087E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86265"/>
    <w:multiLevelType w:val="hybridMultilevel"/>
    <w:tmpl w:val="E1DE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42E79"/>
    <w:multiLevelType w:val="hybridMultilevel"/>
    <w:tmpl w:val="FF6EC614"/>
    <w:lvl w:ilvl="0" w:tplc="7AFCB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28"/>
    <w:rsid w:val="00005856"/>
    <w:rsid w:val="000B00B4"/>
    <w:rsid w:val="000E2ED8"/>
    <w:rsid w:val="001071AB"/>
    <w:rsid w:val="00135B40"/>
    <w:rsid w:val="00155A87"/>
    <w:rsid w:val="001D3D75"/>
    <w:rsid w:val="001F406C"/>
    <w:rsid w:val="00214B24"/>
    <w:rsid w:val="00217B30"/>
    <w:rsid w:val="002E559A"/>
    <w:rsid w:val="00301269"/>
    <w:rsid w:val="00312071"/>
    <w:rsid w:val="00333FAC"/>
    <w:rsid w:val="00414EAB"/>
    <w:rsid w:val="00433632"/>
    <w:rsid w:val="0044278A"/>
    <w:rsid w:val="00457361"/>
    <w:rsid w:val="00492163"/>
    <w:rsid w:val="00584170"/>
    <w:rsid w:val="005C3335"/>
    <w:rsid w:val="005E1C2D"/>
    <w:rsid w:val="005F3B12"/>
    <w:rsid w:val="00644833"/>
    <w:rsid w:val="00653449"/>
    <w:rsid w:val="006B2749"/>
    <w:rsid w:val="0071351E"/>
    <w:rsid w:val="00733634"/>
    <w:rsid w:val="0076178E"/>
    <w:rsid w:val="00796460"/>
    <w:rsid w:val="007A6093"/>
    <w:rsid w:val="007D0505"/>
    <w:rsid w:val="007D254A"/>
    <w:rsid w:val="007D4C30"/>
    <w:rsid w:val="00811D49"/>
    <w:rsid w:val="00822224"/>
    <w:rsid w:val="008766AC"/>
    <w:rsid w:val="00877D43"/>
    <w:rsid w:val="008B409D"/>
    <w:rsid w:val="008C460B"/>
    <w:rsid w:val="00920592"/>
    <w:rsid w:val="009645D6"/>
    <w:rsid w:val="00971AC1"/>
    <w:rsid w:val="0097493C"/>
    <w:rsid w:val="00982BE4"/>
    <w:rsid w:val="00992A93"/>
    <w:rsid w:val="009E73F6"/>
    <w:rsid w:val="00A26F3B"/>
    <w:rsid w:val="00A328DE"/>
    <w:rsid w:val="00A44B10"/>
    <w:rsid w:val="00A50AF9"/>
    <w:rsid w:val="00A65372"/>
    <w:rsid w:val="00A74B40"/>
    <w:rsid w:val="00B24A72"/>
    <w:rsid w:val="00B263B3"/>
    <w:rsid w:val="00B26C63"/>
    <w:rsid w:val="00B4382C"/>
    <w:rsid w:val="00B53433"/>
    <w:rsid w:val="00B648BF"/>
    <w:rsid w:val="00B85855"/>
    <w:rsid w:val="00B91B05"/>
    <w:rsid w:val="00BB0E25"/>
    <w:rsid w:val="00BD5A2F"/>
    <w:rsid w:val="00BE1DCA"/>
    <w:rsid w:val="00C10EC5"/>
    <w:rsid w:val="00C354AC"/>
    <w:rsid w:val="00C521AB"/>
    <w:rsid w:val="00C75290"/>
    <w:rsid w:val="00C80779"/>
    <w:rsid w:val="00CE5919"/>
    <w:rsid w:val="00CF4EF8"/>
    <w:rsid w:val="00DA3128"/>
    <w:rsid w:val="00E469E3"/>
    <w:rsid w:val="00E708E4"/>
    <w:rsid w:val="00EA1C17"/>
    <w:rsid w:val="00F353AF"/>
    <w:rsid w:val="00F41F96"/>
    <w:rsid w:val="00F70BA8"/>
    <w:rsid w:val="00F74792"/>
    <w:rsid w:val="00F8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8766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Continue 2"/>
    <w:basedOn w:val="a"/>
    <w:semiHidden/>
    <w:unhideWhenUsed/>
    <w:rsid w:val="008766A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1D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1C17"/>
    <w:pPr>
      <w:ind w:left="720"/>
      <w:contextualSpacing/>
    </w:pPr>
  </w:style>
  <w:style w:type="table" w:styleId="a7">
    <w:name w:val="Table Grid"/>
    <w:basedOn w:val="a1"/>
    <w:uiPriority w:val="39"/>
    <w:rsid w:val="0087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3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8766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Continue 2"/>
    <w:basedOn w:val="a"/>
    <w:semiHidden/>
    <w:unhideWhenUsed/>
    <w:rsid w:val="008766A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1D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1C17"/>
    <w:pPr>
      <w:ind w:left="720"/>
      <w:contextualSpacing/>
    </w:pPr>
  </w:style>
  <w:style w:type="table" w:styleId="a7">
    <w:name w:val="Table Grid"/>
    <w:basedOn w:val="a1"/>
    <w:uiPriority w:val="39"/>
    <w:rsid w:val="0087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3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mailto:yarhotelnn@yandex.ru" TargetMode="External"/><Relationship Id="rId47" Type="http://schemas.openxmlformats.org/officeDocument/2006/relationships/hyperlink" Target="http://www.yaroslavhotel.ru/rooms/semejnyj-nomer/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63" Type="http://schemas.openxmlformats.org/officeDocument/2006/relationships/hyperlink" Target="mailto:eventmanager@volnahotel.ru" TargetMode="External"/><Relationship Id="rId7" Type="http://schemas.openxmlformats.org/officeDocument/2006/relationships/hyperlink" Target="https://docs.google.com/forms/d/1-_efqMSTafD03OsiJ86rIF_VbQIpR7xh8GNMAQ8E8Io/view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g"/><Relationship Id="rId11" Type="http://schemas.openxmlformats.org/officeDocument/2006/relationships/hyperlink" Target="mailto:H7134-RE1@accor.com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yperlink" Target="mailto:admin@astra-hotel.ru" TargetMode="External"/><Relationship Id="rId45" Type="http://schemas.openxmlformats.org/officeDocument/2006/relationships/hyperlink" Target="http://www.yaroslavhotel.ru/rooms/standart-twin/" TargetMode="External"/><Relationship Id="rId53" Type="http://schemas.openxmlformats.org/officeDocument/2006/relationships/image" Target="media/image31.jpeg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eventmanager@volnahotel.ru" TargetMode="External"/><Relationship Id="rId19" Type="http://schemas.openxmlformats.org/officeDocument/2006/relationships/image" Target="media/image7.jpeg"/><Relationship Id="rId14" Type="http://schemas.openxmlformats.org/officeDocument/2006/relationships/hyperlink" Target="mailto:booking@sweet-hostel.r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hyperlink" Target="http://www.yaroslavhotel.ru/rooms/ekonom-twin-dbl/" TargetMode="External"/><Relationship Id="rId48" Type="http://schemas.openxmlformats.org/officeDocument/2006/relationships/hyperlink" Target="mailto:mail@domahotel.ru" TargetMode="External"/><Relationship Id="rId56" Type="http://schemas.openxmlformats.org/officeDocument/2006/relationships/image" Target="media/image34.png"/><Relationship Id="rId64" Type="http://schemas.openxmlformats.org/officeDocument/2006/relationships/hyperlink" Target="http://www.bugrovhostel.ru" TargetMode="External"/><Relationship Id="rId8" Type="http://schemas.openxmlformats.org/officeDocument/2006/relationships/hyperlink" Target="http://nnchess.org/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://www.yaroslavhotel.ru/rooms/komfort-twin-dbl/" TargetMode="External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image" Target="media/image8.jpg"/><Relationship Id="rId41" Type="http://schemas.openxmlformats.org/officeDocument/2006/relationships/hyperlink" Target="tel:+7%20%28831%29%20435-10-30" TargetMode="External"/><Relationship Id="rId54" Type="http://schemas.openxmlformats.org/officeDocument/2006/relationships/image" Target="media/image32.png"/><Relationship Id="rId62" Type="http://schemas.openxmlformats.org/officeDocument/2006/relationships/hyperlink" Target="mailto:eventmanager@volnahot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mailto:manager@domahotel.ru" TargetMode="External"/><Relationship Id="rId57" Type="http://schemas.openxmlformats.org/officeDocument/2006/relationships/image" Target="media/image35.png"/><Relationship Id="rId10" Type="http://schemas.openxmlformats.org/officeDocument/2006/relationships/hyperlink" Target="mailto:chessfnn@mail.ru" TargetMode="External"/><Relationship Id="rId31" Type="http://schemas.openxmlformats.org/officeDocument/2006/relationships/image" Target="media/image19.jpg"/><Relationship Id="rId44" Type="http://schemas.openxmlformats.org/officeDocument/2006/relationships/hyperlink" Target="http://www.yaroslavhotel.ru/rooms/standart-dbl/" TargetMode="External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hyperlink" Target="http://nnches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87F818-85D7-4B2B-B6E5-7776D4B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7</cp:revision>
  <dcterms:created xsi:type="dcterms:W3CDTF">2015-07-30T08:59:00Z</dcterms:created>
  <dcterms:modified xsi:type="dcterms:W3CDTF">2017-07-24T14:59:00Z</dcterms:modified>
</cp:coreProperties>
</file>